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64" w:type="dxa"/>
        <w:tblInd w:w="-34" w:type="dxa"/>
        <w:tblLook w:val="04A0" w:firstRow="1" w:lastRow="0" w:firstColumn="1" w:lastColumn="0" w:noHBand="0" w:noVBand="1"/>
      </w:tblPr>
      <w:tblGrid>
        <w:gridCol w:w="10564"/>
      </w:tblGrid>
      <w:tr w:rsidR="005B25A9" w14:paraId="534FB201" w14:textId="77777777" w:rsidTr="007F2E1F">
        <w:tc>
          <w:tcPr>
            <w:tcW w:w="10564" w:type="dxa"/>
          </w:tcPr>
          <w:p w14:paraId="6E566294" w14:textId="77777777" w:rsidR="007D4684" w:rsidRDefault="005B25A9" w:rsidP="00EB553A">
            <w:pPr>
              <w:jc w:val="center"/>
              <w:rPr>
                <w:b/>
                <w:i/>
                <w:sz w:val="28"/>
                <w:szCs w:val="28"/>
              </w:rPr>
            </w:pPr>
            <w:r w:rsidRPr="005B25A9">
              <w:rPr>
                <w:b/>
                <w:i/>
                <w:sz w:val="28"/>
                <w:szCs w:val="28"/>
              </w:rPr>
              <w:t>Расписание движения автобусов</w:t>
            </w:r>
            <w:r w:rsidR="001A76F7" w:rsidRPr="001A76F7">
              <w:rPr>
                <w:b/>
                <w:i/>
                <w:sz w:val="28"/>
                <w:szCs w:val="28"/>
              </w:rPr>
              <w:t xml:space="preserve"> </w:t>
            </w:r>
            <w:r w:rsidR="001A76F7">
              <w:rPr>
                <w:b/>
                <w:i/>
                <w:sz w:val="28"/>
                <w:szCs w:val="28"/>
              </w:rPr>
              <w:t>по маршрутам</w:t>
            </w:r>
            <w:r w:rsidRPr="005B25A9">
              <w:rPr>
                <w:b/>
                <w:i/>
                <w:sz w:val="28"/>
                <w:szCs w:val="28"/>
              </w:rPr>
              <w:t xml:space="preserve"> </w:t>
            </w:r>
          </w:p>
          <w:p w14:paraId="0310BE9B" w14:textId="77777777" w:rsidR="005B25A9" w:rsidRPr="005B25A9" w:rsidRDefault="001A76F7" w:rsidP="00EB553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1 </w:t>
            </w:r>
            <w:r w:rsidR="005B25A9" w:rsidRPr="005B25A9">
              <w:rPr>
                <w:b/>
                <w:i/>
                <w:sz w:val="28"/>
                <w:szCs w:val="28"/>
              </w:rPr>
              <w:t>"СМЗ-Кунара",</w:t>
            </w:r>
            <w:r>
              <w:rPr>
                <w:b/>
                <w:i/>
                <w:sz w:val="28"/>
                <w:szCs w:val="28"/>
              </w:rPr>
              <w:t xml:space="preserve"> №2</w:t>
            </w:r>
            <w:r w:rsidR="005B25A9" w:rsidRPr="005B25A9">
              <w:rPr>
                <w:b/>
                <w:i/>
                <w:sz w:val="28"/>
                <w:szCs w:val="28"/>
              </w:rPr>
              <w:t xml:space="preserve"> "СМЗ-Сухоложская",</w:t>
            </w:r>
            <w:r>
              <w:rPr>
                <w:b/>
                <w:i/>
                <w:sz w:val="28"/>
                <w:szCs w:val="28"/>
              </w:rPr>
              <w:t xml:space="preserve"> №3 </w:t>
            </w:r>
            <w:r w:rsidR="005B25A9" w:rsidRPr="005B25A9">
              <w:rPr>
                <w:b/>
                <w:i/>
                <w:sz w:val="28"/>
                <w:szCs w:val="28"/>
              </w:rPr>
              <w:t>"</w:t>
            </w:r>
            <w:proofErr w:type="spellStart"/>
            <w:r w:rsidR="005B25A9" w:rsidRPr="005B25A9">
              <w:rPr>
                <w:b/>
                <w:i/>
                <w:sz w:val="28"/>
                <w:szCs w:val="28"/>
              </w:rPr>
              <w:t>Центр.рынок</w:t>
            </w:r>
            <w:proofErr w:type="spellEnd"/>
            <w:r w:rsidR="005B25A9" w:rsidRPr="005B25A9">
              <w:rPr>
                <w:b/>
                <w:i/>
                <w:sz w:val="28"/>
                <w:szCs w:val="28"/>
              </w:rPr>
              <w:t>-Сухоложская"</w:t>
            </w:r>
          </w:p>
          <w:p w14:paraId="346CF715" w14:textId="77777777" w:rsidR="005B25A9" w:rsidRDefault="005B25A9" w:rsidP="00EB553A">
            <w:pPr>
              <w:jc w:val="center"/>
              <w:rPr>
                <w:b/>
                <w:sz w:val="28"/>
                <w:szCs w:val="28"/>
              </w:rPr>
            </w:pPr>
            <w:r w:rsidRPr="005B25A9">
              <w:rPr>
                <w:b/>
                <w:i/>
                <w:sz w:val="28"/>
                <w:szCs w:val="28"/>
                <w:u w:val="single"/>
              </w:rPr>
              <w:t>в рабочие дни</w:t>
            </w:r>
          </w:p>
        </w:tc>
      </w:tr>
      <w:tr w:rsidR="005B25A9" w14:paraId="69FE47BE" w14:textId="77777777" w:rsidTr="007F2E1F">
        <w:tc>
          <w:tcPr>
            <w:tcW w:w="10564" w:type="dxa"/>
          </w:tcPr>
          <w:p w14:paraId="336CA4E2" w14:textId="77777777" w:rsidR="005B25A9" w:rsidRDefault="005B25A9" w:rsidP="00EB553A">
            <w:pPr>
              <w:jc w:val="both"/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МЗ-Кунара</w:t>
            </w:r>
            <w:r w:rsidR="00AA184E" w:rsidRPr="00626D8C">
              <w:rPr>
                <w:b/>
                <w:sz w:val="28"/>
                <w:szCs w:val="28"/>
              </w:rPr>
              <w:t xml:space="preserve"> -</w:t>
            </w:r>
            <w:r w:rsidRPr="00626D8C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45, 6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20, 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1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1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2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2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3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3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4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4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5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5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6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6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2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2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21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</w:t>
            </w:r>
          </w:p>
        </w:tc>
      </w:tr>
      <w:tr w:rsidR="005B25A9" w14:paraId="0AF6F039" w14:textId="77777777" w:rsidTr="007F2E1F">
        <w:tc>
          <w:tcPr>
            <w:tcW w:w="10564" w:type="dxa"/>
          </w:tcPr>
          <w:p w14:paraId="5B133577" w14:textId="77777777" w:rsidR="005B25A9" w:rsidRDefault="005B25A9" w:rsidP="00EB553A">
            <w:pPr>
              <w:jc w:val="both"/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Кунара-СМЗ</w:t>
            </w:r>
            <w:r w:rsidR="00AA184E" w:rsidRPr="00626D8C">
              <w:rPr>
                <w:b/>
                <w:sz w:val="28"/>
                <w:szCs w:val="28"/>
              </w:rPr>
              <w:t xml:space="preserve"> -</w:t>
            </w:r>
            <w:r w:rsidRPr="00626D8C">
              <w:rPr>
                <w:b/>
                <w:sz w:val="28"/>
                <w:szCs w:val="28"/>
              </w:rPr>
              <w:t xml:space="preserve"> 6:25,</w:t>
            </w:r>
            <w:r w:rsidRPr="005B25A9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50, 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1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1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2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2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3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3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4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4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5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5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6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6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7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8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1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1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2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20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30, 21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, 22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0</w:t>
            </w:r>
          </w:p>
        </w:tc>
      </w:tr>
      <w:tr w:rsidR="005B25A9" w14:paraId="14EF28CA" w14:textId="77777777" w:rsidTr="007F2E1F">
        <w:tc>
          <w:tcPr>
            <w:tcW w:w="10564" w:type="dxa"/>
          </w:tcPr>
          <w:p w14:paraId="3E6A73F4" w14:textId="55AA4857" w:rsidR="005B25A9" w:rsidRDefault="005B25A9" w:rsidP="00EB553A">
            <w:pPr>
              <w:jc w:val="both"/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МЗ-Сухоложская</w:t>
            </w:r>
            <w:r w:rsidR="00AA184E" w:rsidRPr="00626D8C">
              <w:rPr>
                <w:b/>
                <w:i/>
                <w:sz w:val="28"/>
                <w:szCs w:val="28"/>
              </w:rPr>
              <w:t xml:space="preserve"> </w:t>
            </w:r>
            <w:r w:rsidR="00164012">
              <w:rPr>
                <w:b/>
                <w:sz w:val="28"/>
                <w:szCs w:val="28"/>
              </w:rPr>
              <w:t>–</w:t>
            </w:r>
            <w:r w:rsidRPr="005B25A9">
              <w:rPr>
                <w:b/>
                <w:sz w:val="28"/>
                <w:szCs w:val="28"/>
              </w:rPr>
              <w:t xml:space="preserve"> </w:t>
            </w:r>
            <w:r w:rsidR="00164012">
              <w:rPr>
                <w:b/>
                <w:sz w:val="28"/>
                <w:szCs w:val="28"/>
              </w:rPr>
              <w:t xml:space="preserve">7:20, </w:t>
            </w:r>
            <w:r w:rsidRPr="005B25A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:</w:t>
            </w:r>
            <w:r w:rsidRPr="005B25A9">
              <w:rPr>
                <w:b/>
                <w:sz w:val="28"/>
                <w:szCs w:val="28"/>
              </w:rPr>
              <w:t>05</w:t>
            </w:r>
          </w:p>
        </w:tc>
      </w:tr>
      <w:tr w:rsidR="005B25A9" w14:paraId="37073A22" w14:textId="77777777" w:rsidTr="007F2E1F">
        <w:tc>
          <w:tcPr>
            <w:tcW w:w="10564" w:type="dxa"/>
          </w:tcPr>
          <w:p w14:paraId="35FC9C5C" w14:textId="77777777" w:rsidR="005B25A9" w:rsidRPr="00626D8C" w:rsidRDefault="005B25A9" w:rsidP="00EB553A">
            <w:pPr>
              <w:jc w:val="both"/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оветская-Сухоложская</w:t>
            </w:r>
            <w:r w:rsidR="00AA184E" w:rsidRPr="00626D8C">
              <w:rPr>
                <w:b/>
                <w:i/>
                <w:sz w:val="28"/>
                <w:szCs w:val="28"/>
              </w:rPr>
              <w:t xml:space="preserve"> -</w:t>
            </w:r>
            <w:r w:rsidRPr="00626D8C">
              <w:rPr>
                <w:b/>
                <w:sz w:val="28"/>
                <w:szCs w:val="28"/>
              </w:rPr>
              <w:t xml:space="preserve"> 6:55, 11:05, 13:05, 16:25, 17:10, 19:05</w:t>
            </w:r>
          </w:p>
        </w:tc>
      </w:tr>
      <w:tr w:rsidR="005B25A9" w14:paraId="68829A4F" w14:textId="77777777" w:rsidTr="007F2E1F">
        <w:tc>
          <w:tcPr>
            <w:tcW w:w="10564" w:type="dxa"/>
          </w:tcPr>
          <w:p w14:paraId="2B4DF37C" w14:textId="77777777" w:rsidR="005B25A9" w:rsidRPr="00626D8C" w:rsidRDefault="005B25A9" w:rsidP="00EB553A">
            <w:pPr>
              <w:jc w:val="both"/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ухоложская-Советская</w:t>
            </w:r>
            <w:r w:rsidR="00AA184E" w:rsidRPr="00626D8C">
              <w:rPr>
                <w:b/>
                <w:sz w:val="28"/>
                <w:szCs w:val="28"/>
              </w:rPr>
              <w:t xml:space="preserve"> - </w:t>
            </w:r>
            <w:r w:rsidRPr="00626D8C">
              <w:rPr>
                <w:b/>
                <w:sz w:val="28"/>
                <w:szCs w:val="28"/>
              </w:rPr>
              <w:t>7:35, 9:35, 11:35, 14:55, 17:35, 20:05</w:t>
            </w:r>
          </w:p>
        </w:tc>
      </w:tr>
      <w:tr w:rsidR="005B25A9" w14:paraId="02E2BB58" w14:textId="77777777" w:rsidTr="007F2E1F">
        <w:tc>
          <w:tcPr>
            <w:tcW w:w="10564" w:type="dxa"/>
          </w:tcPr>
          <w:p w14:paraId="7566C6BA" w14:textId="77777777" w:rsidR="005B25A9" w:rsidRPr="00626D8C" w:rsidRDefault="005B25A9" w:rsidP="00EB553A">
            <w:pPr>
              <w:jc w:val="both"/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МЗ-ЦРБ-Почта-Октябр.-</w:t>
            </w:r>
            <w:proofErr w:type="gramStart"/>
            <w:r w:rsidRPr="00626D8C">
              <w:rPr>
                <w:b/>
                <w:i/>
                <w:sz w:val="28"/>
                <w:szCs w:val="28"/>
              </w:rPr>
              <w:t>Юбил.-</w:t>
            </w:r>
            <w:proofErr w:type="gramEnd"/>
            <w:r w:rsidRPr="00626D8C">
              <w:rPr>
                <w:b/>
                <w:i/>
                <w:sz w:val="28"/>
                <w:szCs w:val="28"/>
              </w:rPr>
              <w:t>Фабрика</w:t>
            </w:r>
            <w:r w:rsidR="00AA184E" w:rsidRPr="00626D8C">
              <w:rPr>
                <w:b/>
                <w:i/>
                <w:sz w:val="28"/>
                <w:szCs w:val="28"/>
              </w:rPr>
              <w:t xml:space="preserve">1 - </w:t>
            </w:r>
            <w:r w:rsidRPr="00626D8C">
              <w:rPr>
                <w:b/>
                <w:sz w:val="28"/>
                <w:szCs w:val="28"/>
              </w:rPr>
              <w:t xml:space="preserve"> 6:45</w:t>
            </w:r>
          </w:p>
        </w:tc>
      </w:tr>
    </w:tbl>
    <w:p w14:paraId="4F39D67D" w14:textId="77777777" w:rsidR="005B25A9" w:rsidRDefault="005B25A9" w:rsidP="00EB553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D4684" w14:paraId="6DD925DE" w14:textId="77777777" w:rsidTr="007D4684">
        <w:tc>
          <w:tcPr>
            <w:tcW w:w="11442" w:type="dxa"/>
          </w:tcPr>
          <w:p w14:paraId="78E66A1A" w14:textId="77777777" w:rsidR="007D4684" w:rsidRPr="007D4684" w:rsidRDefault="007D4684" w:rsidP="00EB553A">
            <w:pPr>
              <w:jc w:val="center"/>
              <w:rPr>
                <w:b/>
                <w:i/>
                <w:sz w:val="28"/>
                <w:szCs w:val="28"/>
              </w:rPr>
            </w:pPr>
            <w:r w:rsidRPr="007D4684">
              <w:rPr>
                <w:b/>
                <w:i/>
                <w:sz w:val="28"/>
                <w:szCs w:val="28"/>
              </w:rPr>
              <w:t>Расписание движения автобусов</w:t>
            </w:r>
            <w:r w:rsidR="001A76F7">
              <w:rPr>
                <w:b/>
                <w:i/>
                <w:sz w:val="28"/>
                <w:szCs w:val="28"/>
              </w:rPr>
              <w:t xml:space="preserve"> по маршрутам</w:t>
            </w:r>
            <w:r w:rsidRPr="007D4684">
              <w:rPr>
                <w:b/>
                <w:i/>
                <w:sz w:val="28"/>
                <w:szCs w:val="28"/>
              </w:rPr>
              <w:t xml:space="preserve"> </w:t>
            </w:r>
          </w:p>
          <w:p w14:paraId="3A815F7B" w14:textId="77777777" w:rsidR="007D4684" w:rsidRPr="007D4684" w:rsidRDefault="001A76F7" w:rsidP="00EB553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1 </w:t>
            </w:r>
            <w:r w:rsidR="007D4684" w:rsidRPr="007D4684">
              <w:rPr>
                <w:b/>
                <w:i/>
                <w:sz w:val="28"/>
                <w:szCs w:val="28"/>
              </w:rPr>
              <w:t xml:space="preserve">"СМЗ-Кунара", </w:t>
            </w:r>
            <w:r>
              <w:rPr>
                <w:b/>
                <w:i/>
                <w:sz w:val="28"/>
                <w:szCs w:val="28"/>
              </w:rPr>
              <w:t xml:space="preserve">№3 </w:t>
            </w:r>
            <w:r w:rsidR="007D4684" w:rsidRPr="007D4684">
              <w:rPr>
                <w:b/>
                <w:i/>
                <w:sz w:val="28"/>
                <w:szCs w:val="28"/>
              </w:rPr>
              <w:t>"</w:t>
            </w:r>
            <w:proofErr w:type="spellStart"/>
            <w:r w:rsidR="007D4684" w:rsidRPr="007D4684">
              <w:rPr>
                <w:b/>
                <w:i/>
                <w:sz w:val="28"/>
                <w:szCs w:val="28"/>
              </w:rPr>
              <w:t>Цент.рынок</w:t>
            </w:r>
            <w:proofErr w:type="spellEnd"/>
            <w:r w:rsidR="007D4684" w:rsidRPr="007D4684">
              <w:rPr>
                <w:b/>
                <w:i/>
                <w:sz w:val="28"/>
                <w:szCs w:val="28"/>
              </w:rPr>
              <w:t xml:space="preserve">-Сухоложская", </w:t>
            </w:r>
            <w:r>
              <w:rPr>
                <w:b/>
                <w:i/>
                <w:sz w:val="28"/>
                <w:szCs w:val="28"/>
              </w:rPr>
              <w:t xml:space="preserve">№2 </w:t>
            </w:r>
            <w:r w:rsidR="007D4684" w:rsidRPr="007D4684">
              <w:rPr>
                <w:b/>
                <w:i/>
                <w:sz w:val="28"/>
                <w:szCs w:val="28"/>
              </w:rPr>
              <w:t>«СМЗ-Сухоложская»</w:t>
            </w:r>
          </w:p>
          <w:p w14:paraId="1038CB3A" w14:textId="77777777" w:rsidR="007D4684" w:rsidRDefault="007D4684" w:rsidP="00EB553A">
            <w:pPr>
              <w:jc w:val="center"/>
              <w:rPr>
                <w:b/>
                <w:sz w:val="28"/>
                <w:szCs w:val="28"/>
              </w:rPr>
            </w:pPr>
            <w:r w:rsidRPr="007D4684">
              <w:rPr>
                <w:b/>
                <w:i/>
                <w:sz w:val="28"/>
                <w:szCs w:val="28"/>
                <w:u w:val="single"/>
              </w:rPr>
              <w:t>в выходные дни</w:t>
            </w:r>
            <w:r w:rsidRPr="005B25A9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D4684" w14:paraId="3F282653" w14:textId="77777777" w:rsidTr="007D4684">
        <w:tc>
          <w:tcPr>
            <w:tcW w:w="11442" w:type="dxa"/>
          </w:tcPr>
          <w:p w14:paraId="3E8E9F86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МЗ-Кунара</w:t>
            </w:r>
            <w:r w:rsidRPr="00626D8C">
              <w:rPr>
                <w:b/>
                <w:sz w:val="28"/>
                <w:szCs w:val="28"/>
              </w:rPr>
              <w:t xml:space="preserve"> - 6:30, 7:00, 7:30, 8:00, 8:30, 9:00, 9:30, 10:00, 11:00, 11:30, </w:t>
            </w:r>
          </w:p>
          <w:p w14:paraId="008AA47C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sz w:val="28"/>
                <w:szCs w:val="28"/>
              </w:rPr>
              <w:t xml:space="preserve">12:30, 13:00, 13:30, 14:00, 14:30, 15:00, 15:30, 16:00, 17:00, 17:30, 18:30, </w:t>
            </w:r>
          </w:p>
          <w:p w14:paraId="61D4E37D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sz w:val="28"/>
                <w:szCs w:val="28"/>
              </w:rPr>
              <w:t>19:00, 19:30, 20:00, 20:30, 21:30</w:t>
            </w:r>
          </w:p>
        </w:tc>
      </w:tr>
      <w:tr w:rsidR="007D4684" w14:paraId="7034D962" w14:textId="77777777" w:rsidTr="007D4684">
        <w:tc>
          <w:tcPr>
            <w:tcW w:w="11442" w:type="dxa"/>
          </w:tcPr>
          <w:p w14:paraId="02532362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Кунара-СМЗ</w:t>
            </w:r>
            <w:r w:rsidRPr="00626D8C">
              <w:rPr>
                <w:b/>
                <w:sz w:val="28"/>
                <w:szCs w:val="28"/>
              </w:rPr>
              <w:t xml:space="preserve"> – 7:00, 7:30, 8:00, 8:30, 9:00, 9:30, 10:00, 10:30, 11:30, 12:00, </w:t>
            </w:r>
          </w:p>
          <w:p w14:paraId="4A81294A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sz w:val="28"/>
                <w:szCs w:val="28"/>
              </w:rPr>
              <w:t xml:space="preserve">13:00, 13:30, 14:00, 14:30, 15:00, 15:30, 16:00, 16:30, 17:30, 18:00, 19:00, </w:t>
            </w:r>
          </w:p>
          <w:p w14:paraId="5819C8AF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sz w:val="28"/>
                <w:szCs w:val="28"/>
              </w:rPr>
              <w:t>19:30, 20:00, 20:30, 21:00, 22:00</w:t>
            </w:r>
          </w:p>
        </w:tc>
      </w:tr>
      <w:tr w:rsidR="007D4684" w14:paraId="11B46985" w14:textId="77777777" w:rsidTr="007D4684">
        <w:tc>
          <w:tcPr>
            <w:tcW w:w="11442" w:type="dxa"/>
          </w:tcPr>
          <w:p w14:paraId="36846F73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оветская-Сухоложская</w:t>
            </w:r>
            <w:r w:rsidRPr="00626D8C">
              <w:rPr>
                <w:b/>
                <w:sz w:val="28"/>
                <w:szCs w:val="28"/>
              </w:rPr>
              <w:t xml:space="preserve"> – 9:10, 15:15, 19:20</w:t>
            </w:r>
          </w:p>
        </w:tc>
      </w:tr>
      <w:tr w:rsidR="007D4684" w14:paraId="3CE64D9E" w14:textId="77777777" w:rsidTr="007D4684">
        <w:tc>
          <w:tcPr>
            <w:tcW w:w="11442" w:type="dxa"/>
          </w:tcPr>
          <w:p w14:paraId="5140C585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Сухоложская – Советская</w:t>
            </w:r>
            <w:r w:rsidRPr="00626D8C">
              <w:rPr>
                <w:b/>
                <w:sz w:val="28"/>
                <w:szCs w:val="28"/>
              </w:rPr>
              <w:t xml:space="preserve"> – 7:50, 11:45, 13:50, 20:05</w:t>
            </w:r>
          </w:p>
        </w:tc>
      </w:tr>
      <w:tr w:rsidR="007D4684" w14:paraId="2CFF621F" w14:textId="77777777" w:rsidTr="007D4684">
        <w:tc>
          <w:tcPr>
            <w:tcW w:w="11442" w:type="dxa"/>
          </w:tcPr>
          <w:p w14:paraId="6A3C791E" w14:textId="77777777" w:rsidR="007D4684" w:rsidRPr="00626D8C" w:rsidRDefault="007D4684" w:rsidP="00EB553A">
            <w:pPr>
              <w:rPr>
                <w:b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 xml:space="preserve">СМЗ-Сухоложская </w:t>
            </w:r>
            <w:r w:rsidRPr="00626D8C">
              <w:rPr>
                <w:b/>
                <w:sz w:val="28"/>
                <w:szCs w:val="28"/>
              </w:rPr>
              <w:t>– 7:20, 13:20</w:t>
            </w:r>
          </w:p>
        </w:tc>
      </w:tr>
    </w:tbl>
    <w:p w14:paraId="5C63FA27" w14:textId="77777777" w:rsidR="001579D1" w:rsidRPr="005B25A9" w:rsidRDefault="001579D1" w:rsidP="00EB553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26D8C" w14:paraId="6E0EA55E" w14:textId="77777777" w:rsidTr="00626D8C">
        <w:tc>
          <w:tcPr>
            <w:tcW w:w="11442" w:type="dxa"/>
          </w:tcPr>
          <w:p w14:paraId="0280A188" w14:textId="77777777" w:rsidR="00626D8C" w:rsidRPr="00626D8C" w:rsidRDefault="00626D8C" w:rsidP="00EB553A">
            <w:pPr>
              <w:jc w:val="center"/>
              <w:rPr>
                <w:b/>
                <w:i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>Расписание движения автобусов</w:t>
            </w:r>
            <w:r w:rsidR="001A76F7">
              <w:rPr>
                <w:b/>
                <w:i/>
                <w:sz w:val="28"/>
                <w:szCs w:val="28"/>
              </w:rPr>
              <w:t xml:space="preserve"> по маршруту №140</w:t>
            </w:r>
            <w:r w:rsidRPr="00626D8C">
              <w:rPr>
                <w:b/>
                <w:i/>
                <w:sz w:val="28"/>
                <w:szCs w:val="28"/>
              </w:rPr>
              <w:t xml:space="preserve"> "Сухой Лог - Алтынай»</w:t>
            </w:r>
          </w:p>
          <w:p w14:paraId="1BC19F72" w14:textId="77777777" w:rsidR="00626D8C" w:rsidRDefault="00626D8C" w:rsidP="00EB553A">
            <w:pPr>
              <w:jc w:val="center"/>
              <w:rPr>
                <w:b/>
                <w:i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  <w:u w:val="single"/>
              </w:rPr>
              <w:t>в рабочие дни</w:t>
            </w:r>
          </w:p>
        </w:tc>
      </w:tr>
      <w:tr w:rsidR="00626D8C" w14:paraId="489AD216" w14:textId="77777777" w:rsidTr="00626D8C">
        <w:tc>
          <w:tcPr>
            <w:tcW w:w="11442" w:type="dxa"/>
          </w:tcPr>
          <w:p w14:paraId="42EAE688" w14:textId="77777777" w:rsidR="00626D8C" w:rsidRDefault="00626D8C" w:rsidP="00EB553A">
            <w:pPr>
              <w:jc w:val="both"/>
              <w:rPr>
                <w:b/>
                <w:i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 xml:space="preserve">г.Сухой Лог (ЦРБ) – </w:t>
            </w:r>
            <w:proofErr w:type="spellStart"/>
            <w:r w:rsidRPr="00626D8C">
              <w:rPr>
                <w:b/>
                <w:i/>
                <w:sz w:val="28"/>
                <w:szCs w:val="28"/>
              </w:rPr>
              <w:t>п.Алтынай</w:t>
            </w:r>
            <w:proofErr w:type="spellEnd"/>
            <w:r>
              <w:rPr>
                <w:b/>
                <w:sz w:val="28"/>
                <w:szCs w:val="28"/>
              </w:rPr>
              <w:t xml:space="preserve"> – 5:40, 7:40, 9:40, 11:40, 15:00, 17:40, 20:10</w:t>
            </w:r>
          </w:p>
        </w:tc>
      </w:tr>
      <w:tr w:rsidR="00626D8C" w14:paraId="5365E170" w14:textId="77777777" w:rsidTr="00626D8C">
        <w:tc>
          <w:tcPr>
            <w:tcW w:w="11442" w:type="dxa"/>
          </w:tcPr>
          <w:p w14:paraId="767A784C" w14:textId="77777777" w:rsidR="00626D8C" w:rsidRDefault="00626D8C" w:rsidP="00EB553A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626D8C">
              <w:rPr>
                <w:b/>
                <w:i/>
                <w:sz w:val="28"/>
                <w:szCs w:val="28"/>
              </w:rPr>
              <w:t>п.Алтынай</w:t>
            </w:r>
            <w:proofErr w:type="spellEnd"/>
            <w:r w:rsidRPr="00626D8C">
              <w:rPr>
                <w:b/>
                <w:i/>
                <w:sz w:val="28"/>
                <w:szCs w:val="28"/>
              </w:rPr>
              <w:t xml:space="preserve"> – г.Сухой Лог</w:t>
            </w:r>
            <w:r>
              <w:rPr>
                <w:b/>
                <w:sz w:val="28"/>
                <w:szCs w:val="28"/>
              </w:rPr>
              <w:t xml:space="preserve"> – 6:30, 8:40, 10:40, 12:40, 16:00, 18:40, 21:00</w:t>
            </w:r>
          </w:p>
        </w:tc>
      </w:tr>
    </w:tbl>
    <w:p w14:paraId="068659D6" w14:textId="77777777" w:rsidR="00626D8C" w:rsidRDefault="00626D8C" w:rsidP="00EB553A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26D8C" w14:paraId="070BC1E8" w14:textId="77777777" w:rsidTr="001D40E6">
        <w:tc>
          <w:tcPr>
            <w:tcW w:w="11442" w:type="dxa"/>
          </w:tcPr>
          <w:p w14:paraId="6B31198B" w14:textId="77777777" w:rsidR="00626D8C" w:rsidRPr="007D4684" w:rsidRDefault="00626D8C" w:rsidP="00EB553A">
            <w:pPr>
              <w:jc w:val="center"/>
              <w:rPr>
                <w:b/>
                <w:i/>
                <w:sz w:val="28"/>
                <w:szCs w:val="28"/>
              </w:rPr>
            </w:pPr>
            <w:r w:rsidRPr="007D4684">
              <w:rPr>
                <w:b/>
                <w:i/>
                <w:sz w:val="28"/>
                <w:szCs w:val="28"/>
              </w:rPr>
              <w:t>Расписание движения автобусов</w:t>
            </w:r>
            <w:r w:rsidR="001A76F7">
              <w:rPr>
                <w:b/>
                <w:i/>
                <w:sz w:val="28"/>
                <w:szCs w:val="28"/>
              </w:rPr>
              <w:t xml:space="preserve"> по маршруту №140</w:t>
            </w:r>
            <w:r w:rsidRPr="007D4684">
              <w:rPr>
                <w:b/>
                <w:i/>
                <w:sz w:val="28"/>
                <w:szCs w:val="28"/>
              </w:rPr>
              <w:t xml:space="preserve"> "</w:t>
            </w:r>
            <w:r>
              <w:rPr>
                <w:b/>
                <w:i/>
                <w:sz w:val="28"/>
                <w:szCs w:val="28"/>
              </w:rPr>
              <w:t>Сухой Лог - Алтынай</w:t>
            </w:r>
            <w:r w:rsidRPr="007D4684">
              <w:rPr>
                <w:b/>
                <w:i/>
                <w:sz w:val="28"/>
                <w:szCs w:val="28"/>
              </w:rPr>
              <w:t>»</w:t>
            </w:r>
          </w:p>
          <w:p w14:paraId="55ADC92E" w14:textId="77777777" w:rsidR="00626D8C" w:rsidRDefault="00626D8C" w:rsidP="00EB553A">
            <w:pPr>
              <w:jc w:val="center"/>
              <w:rPr>
                <w:b/>
                <w:i/>
                <w:sz w:val="28"/>
                <w:szCs w:val="28"/>
              </w:rPr>
            </w:pPr>
            <w:r w:rsidRPr="007D4684">
              <w:rPr>
                <w:b/>
                <w:i/>
                <w:sz w:val="28"/>
                <w:szCs w:val="28"/>
                <w:u w:val="single"/>
              </w:rPr>
              <w:t xml:space="preserve">в </w:t>
            </w:r>
            <w:r>
              <w:rPr>
                <w:b/>
                <w:i/>
                <w:sz w:val="28"/>
                <w:szCs w:val="28"/>
                <w:u w:val="single"/>
              </w:rPr>
              <w:t>выходные</w:t>
            </w:r>
            <w:r w:rsidRPr="007D4684">
              <w:rPr>
                <w:b/>
                <w:i/>
                <w:sz w:val="28"/>
                <w:szCs w:val="28"/>
                <w:u w:val="single"/>
              </w:rPr>
              <w:t xml:space="preserve"> дни</w:t>
            </w:r>
          </w:p>
        </w:tc>
      </w:tr>
      <w:tr w:rsidR="00626D8C" w14:paraId="3A9615FD" w14:textId="77777777" w:rsidTr="001D40E6">
        <w:tc>
          <w:tcPr>
            <w:tcW w:w="11442" w:type="dxa"/>
          </w:tcPr>
          <w:p w14:paraId="691A8CBD" w14:textId="77777777" w:rsidR="00626D8C" w:rsidRDefault="00626D8C" w:rsidP="00EB553A">
            <w:pPr>
              <w:jc w:val="both"/>
              <w:rPr>
                <w:b/>
                <w:i/>
                <w:sz w:val="28"/>
                <w:szCs w:val="28"/>
              </w:rPr>
            </w:pPr>
            <w:r w:rsidRPr="00626D8C">
              <w:rPr>
                <w:b/>
                <w:i/>
                <w:sz w:val="28"/>
                <w:szCs w:val="28"/>
              </w:rPr>
              <w:t xml:space="preserve">г.Сухой Лог (ЦРБ) – </w:t>
            </w:r>
            <w:proofErr w:type="spellStart"/>
            <w:r w:rsidRPr="00626D8C">
              <w:rPr>
                <w:b/>
                <w:i/>
                <w:sz w:val="28"/>
                <w:szCs w:val="28"/>
              </w:rPr>
              <w:t>п.Алтынай</w:t>
            </w:r>
            <w:proofErr w:type="spellEnd"/>
            <w:r>
              <w:rPr>
                <w:b/>
                <w:sz w:val="28"/>
                <w:szCs w:val="28"/>
              </w:rPr>
              <w:t xml:space="preserve"> – 6:00, 7:55, 11:50, 13:55, 17:55, 20:10,</w:t>
            </w:r>
          </w:p>
        </w:tc>
      </w:tr>
      <w:tr w:rsidR="00626D8C" w14:paraId="7AEA2DB1" w14:textId="77777777" w:rsidTr="001D40E6">
        <w:tc>
          <w:tcPr>
            <w:tcW w:w="11442" w:type="dxa"/>
          </w:tcPr>
          <w:p w14:paraId="2AD650E5" w14:textId="77777777" w:rsidR="00626D8C" w:rsidRDefault="00626D8C" w:rsidP="00EB553A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626D8C">
              <w:rPr>
                <w:b/>
                <w:i/>
                <w:sz w:val="28"/>
                <w:szCs w:val="28"/>
              </w:rPr>
              <w:t>п.Алтынай</w:t>
            </w:r>
            <w:proofErr w:type="spellEnd"/>
            <w:r w:rsidRPr="00626D8C">
              <w:rPr>
                <w:b/>
                <w:i/>
                <w:sz w:val="28"/>
                <w:szCs w:val="28"/>
              </w:rPr>
              <w:t xml:space="preserve"> – г.Сухой Лог</w:t>
            </w:r>
            <w:r>
              <w:rPr>
                <w:b/>
                <w:sz w:val="28"/>
                <w:szCs w:val="28"/>
              </w:rPr>
              <w:t xml:space="preserve"> – 6:50, 8:45, 12:50, 14:50, 18:55, 21:00</w:t>
            </w:r>
          </w:p>
        </w:tc>
      </w:tr>
    </w:tbl>
    <w:p w14:paraId="04E7CA9A" w14:textId="77777777" w:rsidR="001579D1" w:rsidRDefault="001579D1" w:rsidP="001579D1">
      <w:pPr>
        <w:rPr>
          <w:b/>
          <w:sz w:val="28"/>
          <w:szCs w:val="28"/>
          <w:u w:val="single"/>
        </w:rPr>
      </w:pPr>
    </w:p>
    <w:p w14:paraId="4B542D9E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7766DEA9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4078F88C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7BE3F623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73669067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40BEAAA4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6DA52CB8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74B17232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5676E2F8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29EE3935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33157C6C" w14:textId="77777777" w:rsidR="0012345F" w:rsidRDefault="0012345F" w:rsidP="001579D1">
      <w:pPr>
        <w:rPr>
          <w:b/>
          <w:sz w:val="28"/>
          <w:szCs w:val="28"/>
          <w:u w:val="single"/>
        </w:rPr>
      </w:pPr>
    </w:p>
    <w:p w14:paraId="5A5310BA" w14:textId="77777777" w:rsidR="0012345F" w:rsidRDefault="0012345F" w:rsidP="001579D1">
      <w:pPr>
        <w:rPr>
          <w:b/>
          <w:sz w:val="28"/>
          <w:szCs w:val="28"/>
          <w:u w:val="single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3402"/>
        <w:gridCol w:w="1134"/>
        <w:gridCol w:w="5244"/>
      </w:tblGrid>
      <w:tr w:rsidR="0012345F" w:rsidRPr="00071E14" w14:paraId="05A25137" w14:textId="77777777" w:rsidTr="0012345F">
        <w:tc>
          <w:tcPr>
            <w:tcW w:w="9780" w:type="dxa"/>
            <w:gridSpan w:val="3"/>
          </w:tcPr>
          <w:p w14:paraId="3FB59313" w14:textId="77777777" w:rsidR="0012345F" w:rsidRPr="00071E14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071E14">
              <w:rPr>
                <w:b/>
                <w:sz w:val="28"/>
                <w:szCs w:val="28"/>
              </w:rPr>
              <w:lastRenderedPageBreak/>
              <w:t>Расписание движения автобусов</w:t>
            </w:r>
            <w:r w:rsidR="001A76F7">
              <w:rPr>
                <w:b/>
                <w:sz w:val="28"/>
                <w:szCs w:val="28"/>
              </w:rPr>
              <w:t xml:space="preserve"> по маршрутам</w:t>
            </w:r>
          </w:p>
          <w:p w14:paraId="33D82222" w14:textId="77777777" w:rsidR="0012345F" w:rsidRPr="00071E14" w:rsidRDefault="001A76F7" w:rsidP="001A76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20</w:t>
            </w:r>
            <w:r w:rsidR="0012345F" w:rsidRPr="00071E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12345F" w:rsidRPr="00071E14">
              <w:rPr>
                <w:b/>
                <w:sz w:val="28"/>
                <w:szCs w:val="28"/>
              </w:rPr>
              <w:t xml:space="preserve">г.Сухой Лог– </w:t>
            </w:r>
            <w:proofErr w:type="spellStart"/>
            <w:r w:rsidR="0012345F" w:rsidRPr="00071E14">
              <w:rPr>
                <w:b/>
                <w:sz w:val="28"/>
                <w:szCs w:val="28"/>
              </w:rPr>
              <w:t>Новопышминское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12345F" w:rsidRPr="00071E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№131</w:t>
            </w:r>
            <w:r w:rsidR="0012345F" w:rsidRPr="00071E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г.Сухой Лог – </w:t>
            </w:r>
            <w:proofErr w:type="spellStart"/>
            <w:r>
              <w:rPr>
                <w:b/>
                <w:sz w:val="28"/>
                <w:szCs w:val="28"/>
              </w:rPr>
              <w:t>д.</w:t>
            </w:r>
            <w:r w:rsidR="0012345F" w:rsidRPr="00071E14">
              <w:rPr>
                <w:b/>
                <w:sz w:val="28"/>
                <w:szCs w:val="28"/>
              </w:rPr>
              <w:t>Заим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12345F" w:rsidRPr="00071E1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№130 «г.Сухой Лог – </w:t>
            </w:r>
            <w:proofErr w:type="spellStart"/>
            <w:r>
              <w:rPr>
                <w:b/>
                <w:sz w:val="28"/>
                <w:szCs w:val="28"/>
              </w:rPr>
              <w:t>с.</w:t>
            </w:r>
            <w:r w:rsidR="0012345F" w:rsidRPr="00071E14">
              <w:rPr>
                <w:b/>
                <w:sz w:val="28"/>
                <w:szCs w:val="28"/>
              </w:rPr>
              <w:t>Филатовское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12345F" w:rsidRPr="00071E14">
              <w:rPr>
                <w:b/>
                <w:sz w:val="28"/>
                <w:szCs w:val="28"/>
              </w:rPr>
              <w:t>.</w:t>
            </w:r>
          </w:p>
        </w:tc>
      </w:tr>
      <w:tr w:rsidR="0012345F" w:rsidRPr="00071E14" w14:paraId="7934976C" w14:textId="77777777" w:rsidTr="0012345F">
        <w:tc>
          <w:tcPr>
            <w:tcW w:w="3402" w:type="dxa"/>
          </w:tcPr>
          <w:p w14:paraId="3F125CCF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Отправление от</w:t>
            </w:r>
          </w:p>
          <w:p w14:paraId="3E7F4305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г. Сухой Лог (ЦРБ)</w:t>
            </w:r>
          </w:p>
        </w:tc>
        <w:tc>
          <w:tcPr>
            <w:tcW w:w="6378" w:type="dxa"/>
            <w:gridSpan w:val="2"/>
          </w:tcPr>
          <w:p w14:paraId="333AFE25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Отправление от:</w:t>
            </w:r>
          </w:p>
        </w:tc>
      </w:tr>
      <w:tr w:rsidR="0012345F" w:rsidRPr="00071E14" w14:paraId="71F586E9" w14:textId="77777777" w:rsidTr="0012345F">
        <w:trPr>
          <w:trHeight w:val="1084"/>
        </w:trPr>
        <w:tc>
          <w:tcPr>
            <w:tcW w:w="3402" w:type="dxa"/>
          </w:tcPr>
          <w:p w14:paraId="71A1FD19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5-50</w:t>
            </w:r>
          </w:p>
        </w:tc>
        <w:tc>
          <w:tcPr>
            <w:tcW w:w="1134" w:type="dxa"/>
          </w:tcPr>
          <w:p w14:paraId="6E779374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6-35</w:t>
            </w:r>
          </w:p>
          <w:p w14:paraId="7C60AE37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6-45</w:t>
            </w:r>
          </w:p>
          <w:p w14:paraId="24087589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7-00</w:t>
            </w:r>
          </w:p>
        </w:tc>
        <w:tc>
          <w:tcPr>
            <w:tcW w:w="5244" w:type="dxa"/>
          </w:tcPr>
          <w:p w14:paraId="7391BE7E" w14:textId="77777777" w:rsidR="0012345F" w:rsidRPr="00071E14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 xml:space="preserve">Заимка </w:t>
            </w:r>
            <w:r w:rsidRPr="00071E14">
              <w:rPr>
                <w:b/>
                <w:sz w:val="28"/>
                <w:szCs w:val="28"/>
              </w:rPr>
              <w:t>(в рабочие дни)</w:t>
            </w:r>
          </w:p>
          <w:p w14:paraId="3945CAAE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  <w:r w:rsidRPr="00071E14">
              <w:rPr>
                <w:sz w:val="28"/>
                <w:szCs w:val="28"/>
              </w:rPr>
              <w:t xml:space="preserve"> </w:t>
            </w:r>
            <w:r w:rsidRPr="00071E14">
              <w:rPr>
                <w:b/>
                <w:sz w:val="28"/>
                <w:szCs w:val="28"/>
              </w:rPr>
              <w:t>(в рабочие дни)</w:t>
            </w:r>
          </w:p>
          <w:p w14:paraId="457D460F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 xml:space="preserve">через Пышма 2 </w:t>
            </w:r>
            <w:r w:rsidRPr="00071E14">
              <w:rPr>
                <w:b/>
                <w:sz w:val="28"/>
                <w:szCs w:val="28"/>
              </w:rPr>
              <w:t>(в рабочие дни)</w:t>
            </w:r>
          </w:p>
        </w:tc>
      </w:tr>
      <w:tr w:rsidR="0012345F" w:rsidRPr="00071E14" w14:paraId="50BC9CD0" w14:textId="77777777" w:rsidTr="0012345F">
        <w:trPr>
          <w:trHeight w:val="2546"/>
        </w:trPr>
        <w:tc>
          <w:tcPr>
            <w:tcW w:w="3402" w:type="dxa"/>
          </w:tcPr>
          <w:p w14:paraId="73459433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5-50</w:t>
            </w:r>
          </w:p>
        </w:tc>
        <w:tc>
          <w:tcPr>
            <w:tcW w:w="1134" w:type="dxa"/>
          </w:tcPr>
          <w:p w14:paraId="4F535699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6-30</w:t>
            </w:r>
          </w:p>
          <w:p w14:paraId="4B2DFEFA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</w:p>
          <w:p w14:paraId="3E9B9D07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6-45</w:t>
            </w:r>
          </w:p>
          <w:p w14:paraId="72E3F812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</w:p>
          <w:p w14:paraId="2EB0C546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7-00</w:t>
            </w:r>
          </w:p>
          <w:p w14:paraId="4E8CD649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</w:p>
          <w:p w14:paraId="0C058FC8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7-10</w:t>
            </w:r>
          </w:p>
        </w:tc>
        <w:tc>
          <w:tcPr>
            <w:tcW w:w="5244" w:type="dxa"/>
          </w:tcPr>
          <w:p w14:paraId="4C69964A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Сергуловка</w:t>
            </w:r>
            <w:proofErr w:type="spellEnd"/>
            <w:r w:rsidRPr="00071E14">
              <w:rPr>
                <w:sz w:val="28"/>
                <w:szCs w:val="28"/>
              </w:rPr>
              <w:t xml:space="preserve"> </w:t>
            </w:r>
          </w:p>
          <w:p w14:paraId="09B77C4A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b/>
                <w:sz w:val="28"/>
                <w:szCs w:val="28"/>
              </w:rPr>
              <w:t>(в выходные и праздничные дни)</w:t>
            </w:r>
          </w:p>
          <w:p w14:paraId="5F27C978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 xml:space="preserve">Заимка </w:t>
            </w:r>
          </w:p>
          <w:p w14:paraId="1468EF57" w14:textId="77777777" w:rsidR="0012345F" w:rsidRPr="00071E14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071E14">
              <w:rPr>
                <w:b/>
                <w:sz w:val="28"/>
                <w:szCs w:val="28"/>
              </w:rPr>
              <w:t>(в выходные и праздничные дни)</w:t>
            </w:r>
          </w:p>
          <w:p w14:paraId="18B2A1EB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  <w:r w:rsidRPr="00071E14">
              <w:rPr>
                <w:sz w:val="28"/>
                <w:szCs w:val="28"/>
              </w:rPr>
              <w:t xml:space="preserve"> </w:t>
            </w:r>
          </w:p>
          <w:p w14:paraId="17FA6886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b/>
                <w:sz w:val="28"/>
                <w:szCs w:val="28"/>
              </w:rPr>
              <w:t>(в выходные и праздничные дни)</w:t>
            </w:r>
          </w:p>
          <w:p w14:paraId="7C88A056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 xml:space="preserve">через Пышма 2 </w:t>
            </w:r>
          </w:p>
          <w:p w14:paraId="207C0445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b/>
                <w:sz w:val="28"/>
                <w:szCs w:val="28"/>
              </w:rPr>
              <w:t>(в выходные и праздничные дни)</w:t>
            </w:r>
          </w:p>
        </w:tc>
      </w:tr>
      <w:tr w:rsidR="0012345F" w:rsidRPr="00071E14" w14:paraId="774EE27F" w14:textId="77777777" w:rsidTr="0012345F">
        <w:trPr>
          <w:trHeight w:val="669"/>
        </w:trPr>
        <w:tc>
          <w:tcPr>
            <w:tcW w:w="3402" w:type="dxa"/>
          </w:tcPr>
          <w:p w14:paraId="6ED8B7EB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8-30</w:t>
            </w:r>
          </w:p>
        </w:tc>
        <w:tc>
          <w:tcPr>
            <w:tcW w:w="1134" w:type="dxa"/>
          </w:tcPr>
          <w:p w14:paraId="0B14A2D8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9-15</w:t>
            </w:r>
          </w:p>
          <w:p w14:paraId="31B7DE4F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9-30</w:t>
            </w:r>
          </w:p>
        </w:tc>
        <w:tc>
          <w:tcPr>
            <w:tcW w:w="5244" w:type="dxa"/>
          </w:tcPr>
          <w:p w14:paraId="75D84C1F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Заимка</w:t>
            </w:r>
          </w:p>
          <w:p w14:paraId="05ED2FC9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071E14" w14:paraId="70DEF166" w14:textId="77777777" w:rsidTr="0012345F">
        <w:tc>
          <w:tcPr>
            <w:tcW w:w="3402" w:type="dxa"/>
          </w:tcPr>
          <w:p w14:paraId="28540FFC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0-20</w:t>
            </w:r>
          </w:p>
        </w:tc>
        <w:tc>
          <w:tcPr>
            <w:tcW w:w="1134" w:type="dxa"/>
          </w:tcPr>
          <w:p w14:paraId="3BF5F51D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1-10</w:t>
            </w:r>
          </w:p>
        </w:tc>
        <w:tc>
          <w:tcPr>
            <w:tcW w:w="5244" w:type="dxa"/>
          </w:tcPr>
          <w:p w14:paraId="65C926B6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071E14" w14:paraId="4CF2DC47" w14:textId="77777777" w:rsidTr="0012345F">
        <w:trPr>
          <w:trHeight w:val="641"/>
        </w:trPr>
        <w:tc>
          <w:tcPr>
            <w:tcW w:w="3402" w:type="dxa"/>
          </w:tcPr>
          <w:p w14:paraId="33DFDBBA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2-30</w:t>
            </w:r>
          </w:p>
        </w:tc>
        <w:tc>
          <w:tcPr>
            <w:tcW w:w="1134" w:type="dxa"/>
          </w:tcPr>
          <w:p w14:paraId="2DFD4A36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3-20</w:t>
            </w:r>
          </w:p>
          <w:p w14:paraId="6914B2B6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3-30</w:t>
            </w:r>
          </w:p>
        </w:tc>
        <w:tc>
          <w:tcPr>
            <w:tcW w:w="5244" w:type="dxa"/>
          </w:tcPr>
          <w:p w14:paraId="5A18D9B1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Заимка</w:t>
            </w:r>
          </w:p>
          <w:p w14:paraId="06643285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071E14" w14:paraId="3BA4719C" w14:textId="77777777" w:rsidTr="0012345F">
        <w:tc>
          <w:tcPr>
            <w:tcW w:w="3402" w:type="dxa"/>
          </w:tcPr>
          <w:p w14:paraId="1BF95FF8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4-20</w:t>
            </w:r>
          </w:p>
        </w:tc>
        <w:tc>
          <w:tcPr>
            <w:tcW w:w="1134" w:type="dxa"/>
          </w:tcPr>
          <w:p w14:paraId="48E36E35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5-15</w:t>
            </w:r>
          </w:p>
        </w:tc>
        <w:tc>
          <w:tcPr>
            <w:tcW w:w="5244" w:type="dxa"/>
          </w:tcPr>
          <w:p w14:paraId="5807BB2C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071E14" w14:paraId="31531AF4" w14:textId="77777777" w:rsidTr="0012345F">
        <w:tc>
          <w:tcPr>
            <w:tcW w:w="3402" w:type="dxa"/>
          </w:tcPr>
          <w:p w14:paraId="2EA7335B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7-40</w:t>
            </w:r>
          </w:p>
        </w:tc>
        <w:tc>
          <w:tcPr>
            <w:tcW w:w="1134" w:type="dxa"/>
          </w:tcPr>
          <w:p w14:paraId="5F6A010C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8-30</w:t>
            </w:r>
          </w:p>
          <w:p w14:paraId="00B72525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18-55</w:t>
            </w:r>
          </w:p>
        </w:tc>
        <w:tc>
          <w:tcPr>
            <w:tcW w:w="5244" w:type="dxa"/>
          </w:tcPr>
          <w:p w14:paraId="0D18B29E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Заимка</w:t>
            </w:r>
          </w:p>
          <w:p w14:paraId="07891764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071E14" w14:paraId="185A5FC1" w14:textId="77777777" w:rsidTr="0012345F">
        <w:trPr>
          <w:trHeight w:val="565"/>
        </w:trPr>
        <w:tc>
          <w:tcPr>
            <w:tcW w:w="3402" w:type="dxa"/>
          </w:tcPr>
          <w:p w14:paraId="5C3DC6A3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20-35</w:t>
            </w:r>
          </w:p>
        </w:tc>
        <w:tc>
          <w:tcPr>
            <w:tcW w:w="1134" w:type="dxa"/>
          </w:tcPr>
          <w:p w14:paraId="48FA420E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21-20</w:t>
            </w:r>
          </w:p>
          <w:p w14:paraId="43C4E55B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21-35</w:t>
            </w:r>
          </w:p>
        </w:tc>
        <w:tc>
          <w:tcPr>
            <w:tcW w:w="5244" w:type="dxa"/>
          </w:tcPr>
          <w:p w14:paraId="739FBED4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r w:rsidRPr="00071E14">
              <w:rPr>
                <w:sz w:val="28"/>
                <w:szCs w:val="28"/>
              </w:rPr>
              <w:t>Заимка</w:t>
            </w:r>
          </w:p>
          <w:p w14:paraId="5268C500" w14:textId="77777777" w:rsidR="0012345F" w:rsidRPr="00071E14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071E14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</w:tbl>
    <w:p w14:paraId="5E181EEB" w14:textId="77777777" w:rsidR="0012345F" w:rsidRDefault="0012345F" w:rsidP="001579D1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69"/>
        <w:gridCol w:w="1418"/>
        <w:gridCol w:w="5493"/>
      </w:tblGrid>
      <w:tr w:rsidR="0012345F" w:rsidRPr="00C47F96" w14:paraId="2E7FEBCB" w14:textId="77777777" w:rsidTr="0012345F">
        <w:tc>
          <w:tcPr>
            <w:tcW w:w="9780" w:type="dxa"/>
            <w:gridSpan w:val="3"/>
          </w:tcPr>
          <w:p w14:paraId="5E66F2DD" w14:textId="77777777" w:rsidR="0012345F" w:rsidRPr="00C47F96" w:rsidRDefault="0012345F" w:rsidP="001A76F7">
            <w:pPr>
              <w:jc w:val="center"/>
              <w:rPr>
                <w:sz w:val="28"/>
                <w:szCs w:val="28"/>
              </w:rPr>
            </w:pPr>
            <w:r w:rsidRPr="00C47F96">
              <w:rPr>
                <w:b/>
                <w:sz w:val="28"/>
                <w:szCs w:val="28"/>
              </w:rPr>
              <w:t>Расписани</w:t>
            </w:r>
            <w:r w:rsidR="001A76F7">
              <w:rPr>
                <w:b/>
                <w:sz w:val="28"/>
                <w:szCs w:val="28"/>
              </w:rPr>
              <w:t>е движения автобусов по маршрутам</w:t>
            </w:r>
            <w:r w:rsidRPr="00C47F96">
              <w:rPr>
                <w:b/>
                <w:sz w:val="28"/>
                <w:szCs w:val="28"/>
              </w:rPr>
              <w:t xml:space="preserve"> </w:t>
            </w:r>
            <w:r w:rsidR="001A76F7">
              <w:rPr>
                <w:b/>
                <w:sz w:val="28"/>
                <w:szCs w:val="28"/>
              </w:rPr>
              <w:t>№110 «</w:t>
            </w:r>
            <w:r w:rsidRPr="00C47F96">
              <w:rPr>
                <w:b/>
                <w:sz w:val="28"/>
                <w:szCs w:val="28"/>
              </w:rPr>
              <w:t xml:space="preserve">г.Сухой Лог – </w:t>
            </w:r>
            <w:proofErr w:type="spellStart"/>
            <w:r w:rsidR="001A76F7">
              <w:rPr>
                <w:b/>
                <w:sz w:val="28"/>
                <w:szCs w:val="28"/>
              </w:rPr>
              <w:t>с.</w:t>
            </w:r>
            <w:r w:rsidRPr="00C47F96">
              <w:rPr>
                <w:b/>
                <w:sz w:val="28"/>
                <w:szCs w:val="28"/>
              </w:rPr>
              <w:t>Курьи</w:t>
            </w:r>
            <w:proofErr w:type="spellEnd"/>
            <w:r w:rsidR="001A76F7">
              <w:rPr>
                <w:b/>
                <w:sz w:val="28"/>
                <w:szCs w:val="28"/>
              </w:rPr>
              <w:t>»</w:t>
            </w:r>
            <w:r w:rsidRPr="00C47F96">
              <w:rPr>
                <w:b/>
                <w:sz w:val="28"/>
                <w:szCs w:val="28"/>
              </w:rPr>
              <w:t>,</w:t>
            </w:r>
            <w:r w:rsidR="001A76F7">
              <w:rPr>
                <w:b/>
                <w:sz w:val="28"/>
                <w:szCs w:val="28"/>
              </w:rPr>
              <w:t xml:space="preserve"> №111 «г.Сухой Лог – </w:t>
            </w:r>
            <w:proofErr w:type="spellStart"/>
            <w:r w:rsidR="001A76F7">
              <w:rPr>
                <w:b/>
                <w:sz w:val="28"/>
                <w:szCs w:val="28"/>
              </w:rPr>
              <w:t>д.</w:t>
            </w:r>
            <w:r w:rsidRPr="00C47F96">
              <w:rPr>
                <w:b/>
                <w:sz w:val="28"/>
                <w:szCs w:val="28"/>
              </w:rPr>
              <w:t>Боровки</w:t>
            </w:r>
            <w:proofErr w:type="spellEnd"/>
            <w:r w:rsidR="001A76F7">
              <w:rPr>
                <w:b/>
                <w:sz w:val="28"/>
                <w:szCs w:val="28"/>
              </w:rPr>
              <w:t>»</w:t>
            </w:r>
            <w:r w:rsidRPr="00C47F96">
              <w:rPr>
                <w:b/>
                <w:sz w:val="28"/>
                <w:szCs w:val="28"/>
              </w:rPr>
              <w:t>,</w:t>
            </w:r>
            <w:r w:rsidR="001A76F7">
              <w:rPr>
                <w:b/>
                <w:sz w:val="28"/>
                <w:szCs w:val="28"/>
              </w:rPr>
              <w:t xml:space="preserve"> №112 «г.Сухой Лог – </w:t>
            </w:r>
            <w:proofErr w:type="spellStart"/>
            <w:r w:rsidR="001A76F7">
              <w:rPr>
                <w:b/>
                <w:sz w:val="28"/>
                <w:szCs w:val="28"/>
              </w:rPr>
              <w:t>с.</w:t>
            </w:r>
            <w:r w:rsidRPr="00C47F96">
              <w:rPr>
                <w:b/>
                <w:sz w:val="28"/>
                <w:szCs w:val="28"/>
              </w:rPr>
              <w:t>Талица</w:t>
            </w:r>
            <w:proofErr w:type="spellEnd"/>
            <w:r w:rsidR="001A76F7">
              <w:rPr>
                <w:b/>
                <w:sz w:val="28"/>
                <w:szCs w:val="28"/>
              </w:rPr>
              <w:t>»</w:t>
            </w:r>
            <w:r w:rsidRPr="00C47F96">
              <w:rPr>
                <w:b/>
                <w:sz w:val="28"/>
                <w:szCs w:val="28"/>
              </w:rPr>
              <w:t>.</w:t>
            </w:r>
          </w:p>
        </w:tc>
      </w:tr>
      <w:tr w:rsidR="0012345F" w:rsidRPr="00C47F96" w14:paraId="35C9112A" w14:textId="77777777" w:rsidTr="0012345F">
        <w:tc>
          <w:tcPr>
            <w:tcW w:w="2869" w:type="dxa"/>
          </w:tcPr>
          <w:p w14:paraId="7C85869C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 xml:space="preserve">Отправление от </w:t>
            </w:r>
          </w:p>
          <w:p w14:paraId="298A13E5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г. Сухой Лог (ЦРБ)</w:t>
            </w:r>
          </w:p>
        </w:tc>
        <w:tc>
          <w:tcPr>
            <w:tcW w:w="6911" w:type="dxa"/>
            <w:gridSpan w:val="2"/>
          </w:tcPr>
          <w:p w14:paraId="312A1088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Отправление от:</w:t>
            </w:r>
          </w:p>
        </w:tc>
      </w:tr>
      <w:tr w:rsidR="0012345F" w:rsidRPr="00C47F96" w14:paraId="2E3CE780" w14:textId="77777777" w:rsidTr="0012345F">
        <w:trPr>
          <w:trHeight w:val="838"/>
        </w:trPr>
        <w:tc>
          <w:tcPr>
            <w:tcW w:w="2869" w:type="dxa"/>
          </w:tcPr>
          <w:p w14:paraId="7DA45757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5-20</w:t>
            </w:r>
          </w:p>
        </w:tc>
        <w:tc>
          <w:tcPr>
            <w:tcW w:w="1418" w:type="dxa"/>
          </w:tcPr>
          <w:p w14:paraId="24B791B4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6-10</w:t>
            </w:r>
          </w:p>
          <w:p w14:paraId="315D6BDA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6-45</w:t>
            </w:r>
          </w:p>
        </w:tc>
        <w:tc>
          <w:tcPr>
            <w:tcW w:w="5493" w:type="dxa"/>
          </w:tcPr>
          <w:p w14:paraId="67FF4C48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 xml:space="preserve">Талица </w:t>
            </w:r>
          </w:p>
          <w:p w14:paraId="481E47F0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 xml:space="preserve">через Курьи </w:t>
            </w:r>
          </w:p>
          <w:p w14:paraId="4CBA9D99" w14:textId="77777777" w:rsidR="0012345F" w:rsidRPr="00C47F96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C47F96">
              <w:rPr>
                <w:b/>
                <w:sz w:val="28"/>
                <w:szCs w:val="28"/>
              </w:rPr>
              <w:t>(в рабочие дни)</w:t>
            </w:r>
          </w:p>
        </w:tc>
      </w:tr>
      <w:tr w:rsidR="0012345F" w:rsidRPr="00C47F96" w14:paraId="736F2210" w14:textId="77777777" w:rsidTr="0012345F">
        <w:trPr>
          <w:trHeight w:val="838"/>
        </w:trPr>
        <w:tc>
          <w:tcPr>
            <w:tcW w:w="2869" w:type="dxa"/>
          </w:tcPr>
          <w:p w14:paraId="7189E912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6-25</w:t>
            </w:r>
          </w:p>
        </w:tc>
        <w:tc>
          <w:tcPr>
            <w:tcW w:w="1418" w:type="dxa"/>
          </w:tcPr>
          <w:p w14:paraId="52BF53FF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6-50</w:t>
            </w:r>
          </w:p>
        </w:tc>
        <w:tc>
          <w:tcPr>
            <w:tcW w:w="5493" w:type="dxa"/>
          </w:tcPr>
          <w:p w14:paraId="11062C3D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  <w:p w14:paraId="34DBE864" w14:textId="77777777" w:rsidR="0012345F" w:rsidRPr="00C47F96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C47F96">
              <w:rPr>
                <w:b/>
                <w:sz w:val="28"/>
                <w:szCs w:val="28"/>
              </w:rPr>
              <w:t>(в выходные дни)</w:t>
            </w:r>
          </w:p>
        </w:tc>
      </w:tr>
      <w:tr w:rsidR="0012345F" w:rsidRPr="00C47F96" w14:paraId="2B47CFC6" w14:textId="77777777" w:rsidTr="0012345F">
        <w:tc>
          <w:tcPr>
            <w:tcW w:w="2869" w:type="dxa"/>
          </w:tcPr>
          <w:p w14:paraId="097AA292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7-25</w:t>
            </w:r>
          </w:p>
        </w:tc>
        <w:tc>
          <w:tcPr>
            <w:tcW w:w="1418" w:type="dxa"/>
          </w:tcPr>
          <w:p w14:paraId="40BB7E1A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8-10</w:t>
            </w:r>
          </w:p>
        </w:tc>
        <w:tc>
          <w:tcPr>
            <w:tcW w:w="5493" w:type="dxa"/>
          </w:tcPr>
          <w:p w14:paraId="73E174B9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Боровки</w:t>
            </w:r>
          </w:p>
        </w:tc>
      </w:tr>
      <w:tr w:rsidR="0012345F" w:rsidRPr="00C47F96" w14:paraId="66A88377" w14:textId="77777777" w:rsidTr="0012345F">
        <w:tc>
          <w:tcPr>
            <w:tcW w:w="2869" w:type="dxa"/>
          </w:tcPr>
          <w:p w14:paraId="7CFAAE6D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8-50</w:t>
            </w:r>
          </w:p>
        </w:tc>
        <w:tc>
          <w:tcPr>
            <w:tcW w:w="1418" w:type="dxa"/>
          </w:tcPr>
          <w:p w14:paraId="38028116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9-30</w:t>
            </w:r>
          </w:p>
        </w:tc>
        <w:tc>
          <w:tcPr>
            <w:tcW w:w="5493" w:type="dxa"/>
          </w:tcPr>
          <w:p w14:paraId="531EFBA3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</w:tc>
      </w:tr>
      <w:tr w:rsidR="0012345F" w:rsidRPr="00C47F96" w14:paraId="7292E92D" w14:textId="77777777" w:rsidTr="0012345F">
        <w:tc>
          <w:tcPr>
            <w:tcW w:w="2869" w:type="dxa"/>
          </w:tcPr>
          <w:p w14:paraId="69C8519B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0-10</w:t>
            </w:r>
          </w:p>
        </w:tc>
        <w:tc>
          <w:tcPr>
            <w:tcW w:w="1418" w:type="dxa"/>
          </w:tcPr>
          <w:p w14:paraId="44EF9E4B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0-50</w:t>
            </w:r>
          </w:p>
        </w:tc>
        <w:tc>
          <w:tcPr>
            <w:tcW w:w="5493" w:type="dxa"/>
          </w:tcPr>
          <w:p w14:paraId="37988E2B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</w:tc>
      </w:tr>
      <w:tr w:rsidR="0012345F" w:rsidRPr="00C47F96" w14:paraId="55B1EAEE" w14:textId="77777777" w:rsidTr="0012345F">
        <w:tc>
          <w:tcPr>
            <w:tcW w:w="2869" w:type="dxa"/>
          </w:tcPr>
          <w:p w14:paraId="09085039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1-25</w:t>
            </w:r>
          </w:p>
        </w:tc>
        <w:tc>
          <w:tcPr>
            <w:tcW w:w="1418" w:type="dxa"/>
          </w:tcPr>
          <w:p w14:paraId="1EFA4B56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2-00</w:t>
            </w:r>
          </w:p>
        </w:tc>
        <w:tc>
          <w:tcPr>
            <w:tcW w:w="5493" w:type="dxa"/>
          </w:tcPr>
          <w:p w14:paraId="0328F7AA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</w:tc>
      </w:tr>
      <w:tr w:rsidR="0012345F" w:rsidRPr="00C47F96" w14:paraId="1D925167" w14:textId="77777777" w:rsidTr="0012345F">
        <w:tc>
          <w:tcPr>
            <w:tcW w:w="2869" w:type="dxa"/>
          </w:tcPr>
          <w:p w14:paraId="258E92D1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2-40</w:t>
            </w:r>
          </w:p>
        </w:tc>
        <w:tc>
          <w:tcPr>
            <w:tcW w:w="1418" w:type="dxa"/>
          </w:tcPr>
          <w:p w14:paraId="69A32B0C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3-20</w:t>
            </w:r>
          </w:p>
        </w:tc>
        <w:tc>
          <w:tcPr>
            <w:tcW w:w="5493" w:type="dxa"/>
          </w:tcPr>
          <w:p w14:paraId="33B7645F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Боровки</w:t>
            </w:r>
          </w:p>
        </w:tc>
      </w:tr>
      <w:tr w:rsidR="0012345F" w:rsidRPr="00C47F96" w14:paraId="76AF324C" w14:textId="77777777" w:rsidTr="0012345F">
        <w:tc>
          <w:tcPr>
            <w:tcW w:w="2869" w:type="dxa"/>
          </w:tcPr>
          <w:p w14:paraId="11499B70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4-00</w:t>
            </w:r>
          </w:p>
        </w:tc>
        <w:tc>
          <w:tcPr>
            <w:tcW w:w="1418" w:type="dxa"/>
          </w:tcPr>
          <w:p w14:paraId="4FDCC1F2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4-40</w:t>
            </w:r>
          </w:p>
        </w:tc>
        <w:tc>
          <w:tcPr>
            <w:tcW w:w="5493" w:type="dxa"/>
          </w:tcPr>
          <w:p w14:paraId="63094BD6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</w:tc>
      </w:tr>
      <w:tr w:rsidR="0012345F" w:rsidRPr="00C47F96" w14:paraId="2D95163E" w14:textId="77777777" w:rsidTr="0012345F">
        <w:tc>
          <w:tcPr>
            <w:tcW w:w="2869" w:type="dxa"/>
          </w:tcPr>
          <w:p w14:paraId="3A297A7B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5-45</w:t>
            </w:r>
          </w:p>
        </w:tc>
        <w:tc>
          <w:tcPr>
            <w:tcW w:w="1418" w:type="dxa"/>
          </w:tcPr>
          <w:p w14:paraId="644C97AC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6-25</w:t>
            </w:r>
          </w:p>
        </w:tc>
        <w:tc>
          <w:tcPr>
            <w:tcW w:w="5493" w:type="dxa"/>
          </w:tcPr>
          <w:p w14:paraId="69639D44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</w:tc>
      </w:tr>
      <w:tr w:rsidR="0012345F" w:rsidRPr="00C47F96" w14:paraId="7F647975" w14:textId="77777777" w:rsidTr="0012345F">
        <w:tc>
          <w:tcPr>
            <w:tcW w:w="2869" w:type="dxa"/>
          </w:tcPr>
          <w:p w14:paraId="4B830883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7-10</w:t>
            </w:r>
          </w:p>
        </w:tc>
        <w:tc>
          <w:tcPr>
            <w:tcW w:w="1418" w:type="dxa"/>
          </w:tcPr>
          <w:p w14:paraId="7CEA6812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7-50</w:t>
            </w:r>
          </w:p>
        </w:tc>
        <w:tc>
          <w:tcPr>
            <w:tcW w:w="5493" w:type="dxa"/>
          </w:tcPr>
          <w:p w14:paraId="47A77C9D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Боровки</w:t>
            </w:r>
          </w:p>
        </w:tc>
      </w:tr>
      <w:tr w:rsidR="0012345F" w:rsidRPr="00C47F96" w14:paraId="4B397B7F" w14:textId="77777777" w:rsidTr="0012345F">
        <w:tc>
          <w:tcPr>
            <w:tcW w:w="2869" w:type="dxa"/>
          </w:tcPr>
          <w:p w14:paraId="4C948952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8-30</w:t>
            </w:r>
          </w:p>
        </w:tc>
        <w:tc>
          <w:tcPr>
            <w:tcW w:w="1418" w:type="dxa"/>
          </w:tcPr>
          <w:p w14:paraId="7964E687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19-30</w:t>
            </w:r>
          </w:p>
        </w:tc>
        <w:tc>
          <w:tcPr>
            <w:tcW w:w="5493" w:type="dxa"/>
          </w:tcPr>
          <w:p w14:paraId="2EECBDC8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Талица</w:t>
            </w:r>
          </w:p>
        </w:tc>
      </w:tr>
      <w:tr w:rsidR="0012345F" w:rsidRPr="00C47F96" w14:paraId="42551A54" w14:textId="77777777" w:rsidTr="0012345F">
        <w:tc>
          <w:tcPr>
            <w:tcW w:w="2869" w:type="dxa"/>
          </w:tcPr>
          <w:p w14:paraId="774388CE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20-30</w:t>
            </w:r>
          </w:p>
        </w:tc>
        <w:tc>
          <w:tcPr>
            <w:tcW w:w="1418" w:type="dxa"/>
          </w:tcPr>
          <w:p w14:paraId="74E44696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21-00</w:t>
            </w:r>
          </w:p>
        </w:tc>
        <w:tc>
          <w:tcPr>
            <w:tcW w:w="5493" w:type="dxa"/>
          </w:tcPr>
          <w:p w14:paraId="7474DD27" w14:textId="77777777" w:rsidR="0012345F" w:rsidRPr="00C47F96" w:rsidRDefault="0012345F" w:rsidP="00A0790C">
            <w:pPr>
              <w:jc w:val="center"/>
              <w:rPr>
                <w:sz w:val="28"/>
                <w:szCs w:val="28"/>
              </w:rPr>
            </w:pPr>
            <w:r w:rsidRPr="00C47F96">
              <w:rPr>
                <w:sz w:val="28"/>
                <w:szCs w:val="28"/>
              </w:rPr>
              <w:t>Курьи</w:t>
            </w:r>
          </w:p>
        </w:tc>
      </w:tr>
    </w:tbl>
    <w:p w14:paraId="55DFD76A" w14:textId="77777777" w:rsidR="0012345F" w:rsidRDefault="0012345F" w:rsidP="0012345F">
      <w:pPr>
        <w:ind w:left="284"/>
        <w:rPr>
          <w:b/>
          <w:sz w:val="28"/>
          <w:szCs w:val="28"/>
          <w:u w:val="single"/>
        </w:rPr>
      </w:pPr>
    </w:p>
    <w:p w14:paraId="0757E19E" w14:textId="77777777" w:rsidR="0012345F" w:rsidRDefault="0012345F" w:rsidP="0012345F">
      <w:pPr>
        <w:ind w:left="284"/>
        <w:rPr>
          <w:b/>
          <w:sz w:val="28"/>
          <w:szCs w:val="28"/>
          <w:u w:val="single"/>
        </w:rPr>
      </w:pPr>
    </w:p>
    <w:p w14:paraId="51771149" w14:textId="77777777" w:rsidR="0012345F" w:rsidRDefault="0012345F" w:rsidP="0012345F">
      <w:pPr>
        <w:ind w:left="284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53"/>
        <w:gridCol w:w="1559"/>
        <w:gridCol w:w="5068"/>
      </w:tblGrid>
      <w:tr w:rsidR="0012345F" w:rsidRPr="00661A9C" w14:paraId="0953E41F" w14:textId="77777777" w:rsidTr="0012345F">
        <w:tc>
          <w:tcPr>
            <w:tcW w:w="9780" w:type="dxa"/>
            <w:gridSpan w:val="3"/>
          </w:tcPr>
          <w:p w14:paraId="5FDF01C6" w14:textId="77777777" w:rsidR="0012345F" w:rsidRPr="00661A9C" w:rsidRDefault="0012345F" w:rsidP="00822508">
            <w:pPr>
              <w:jc w:val="center"/>
              <w:rPr>
                <w:sz w:val="28"/>
                <w:szCs w:val="28"/>
              </w:rPr>
            </w:pPr>
            <w:r w:rsidRPr="00661A9C">
              <w:rPr>
                <w:b/>
                <w:sz w:val="28"/>
                <w:szCs w:val="28"/>
              </w:rPr>
              <w:t>Расписани</w:t>
            </w:r>
            <w:r w:rsidR="0066132F">
              <w:rPr>
                <w:b/>
                <w:sz w:val="28"/>
                <w:szCs w:val="28"/>
              </w:rPr>
              <w:t>е движения автобусов по маршрутам</w:t>
            </w:r>
            <w:r w:rsidRPr="00661A9C">
              <w:rPr>
                <w:b/>
                <w:sz w:val="28"/>
                <w:szCs w:val="28"/>
              </w:rPr>
              <w:t xml:space="preserve"> </w:t>
            </w:r>
            <w:r w:rsidR="0066132F">
              <w:rPr>
                <w:b/>
                <w:sz w:val="28"/>
                <w:szCs w:val="28"/>
              </w:rPr>
              <w:t>№121 «</w:t>
            </w:r>
            <w:r w:rsidRPr="00661A9C">
              <w:rPr>
                <w:b/>
                <w:sz w:val="28"/>
                <w:szCs w:val="28"/>
              </w:rPr>
              <w:t xml:space="preserve">г.Сухой Лог – </w:t>
            </w:r>
            <w:proofErr w:type="spellStart"/>
            <w:r w:rsidR="0066132F">
              <w:rPr>
                <w:b/>
                <w:sz w:val="28"/>
                <w:szCs w:val="28"/>
              </w:rPr>
              <w:t>с.</w:t>
            </w:r>
            <w:r w:rsidRPr="00661A9C">
              <w:rPr>
                <w:b/>
                <w:sz w:val="28"/>
                <w:szCs w:val="28"/>
              </w:rPr>
              <w:t>Сергуловка</w:t>
            </w:r>
            <w:proofErr w:type="spellEnd"/>
            <w:r w:rsidR="0066132F">
              <w:rPr>
                <w:b/>
                <w:sz w:val="28"/>
                <w:szCs w:val="28"/>
              </w:rPr>
              <w:t>»</w:t>
            </w:r>
            <w:r w:rsidRPr="00661A9C">
              <w:rPr>
                <w:b/>
                <w:sz w:val="28"/>
                <w:szCs w:val="28"/>
              </w:rPr>
              <w:t>,</w:t>
            </w:r>
            <w:r w:rsidR="0066132F">
              <w:rPr>
                <w:b/>
                <w:sz w:val="28"/>
                <w:szCs w:val="28"/>
              </w:rPr>
              <w:t xml:space="preserve"> №122 «г.Сухой Лог – </w:t>
            </w:r>
            <w:proofErr w:type="spellStart"/>
            <w:r w:rsidR="0066132F">
              <w:rPr>
                <w:b/>
                <w:sz w:val="28"/>
                <w:szCs w:val="28"/>
              </w:rPr>
              <w:t>д.</w:t>
            </w:r>
            <w:r w:rsidRPr="00661A9C">
              <w:rPr>
                <w:b/>
                <w:sz w:val="28"/>
                <w:szCs w:val="28"/>
              </w:rPr>
              <w:t>Маханово</w:t>
            </w:r>
            <w:proofErr w:type="spellEnd"/>
            <w:r w:rsidR="0066132F">
              <w:rPr>
                <w:b/>
                <w:sz w:val="28"/>
                <w:szCs w:val="28"/>
              </w:rPr>
              <w:t>»</w:t>
            </w:r>
            <w:r w:rsidRPr="00661A9C">
              <w:rPr>
                <w:b/>
                <w:sz w:val="28"/>
                <w:szCs w:val="28"/>
              </w:rPr>
              <w:t xml:space="preserve">, </w:t>
            </w:r>
            <w:r w:rsidR="0066132F">
              <w:rPr>
                <w:b/>
                <w:sz w:val="28"/>
                <w:szCs w:val="28"/>
              </w:rPr>
              <w:t xml:space="preserve">№130 «г.Сухой Лог – </w:t>
            </w:r>
            <w:proofErr w:type="spellStart"/>
            <w:r w:rsidR="0066132F">
              <w:rPr>
                <w:b/>
                <w:sz w:val="28"/>
                <w:szCs w:val="28"/>
              </w:rPr>
              <w:t>с.</w:t>
            </w:r>
            <w:r w:rsidRPr="00661A9C">
              <w:rPr>
                <w:b/>
                <w:sz w:val="28"/>
                <w:szCs w:val="28"/>
              </w:rPr>
              <w:t>Филатовское</w:t>
            </w:r>
            <w:proofErr w:type="spellEnd"/>
            <w:r w:rsidR="0066132F">
              <w:rPr>
                <w:b/>
                <w:sz w:val="28"/>
                <w:szCs w:val="28"/>
              </w:rPr>
              <w:t>»</w:t>
            </w:r>
            <w:r w:rsidRPr="00661A9C">
              <w:rPr>
                <w:b/>
                <w:sz w:val="28"/>
                <w:szCs w:val="28"/>
              </w:rPr>
              <w:t>,</w:t>
            </w:r>
            <w:r w:rsidR="0066132F">
              <w:rPr>
                <w:b/>
                <w:sz w:val="28"/>
                <w:szCs w:val="28"/>
              </w:rPr>
              <w:t xml:space="preserve"> </w:t>
            </w:r>
            <w:r w:rsidR="00822508">
              <w:rPr>
                <w:b/>
                <w:sz w:val="28"/>
                <w:szCs w:val="28"/>
              </w:rPr>
              <w:t xml:space="preserve">№120 «г.Сухой Лог – </w:t>
            </w:r>
            <w:proofErr w:type="spellStart"/>
            <w:r w:rsidR="00822508">
              <w:rPr>
                <w:b/>
                <w:sz w:val="28"/>
                <w:szCs w:val="28"/>
              </w:rPr>
              <w:t>с.</w:t>
            </w:r>
            <w:r w:rsidRPr="00661A9C">
              <w:rPr>
                <w:b/>
                <w:sz w:val="28"/>
                <w:szCs w:val="28"/>
              </w:rPr>
              <w:t>Новопышминское</w:t>
            </w:r>
            <w:proofErr w:type="spellEnd"/>
            <w:r w:rsidR="00822508">
              <w:rPr>
                <w:b/>
                <w:sz w:val="28"/>
                <w:szCs w:val="28"/>
              </w:rPr>
              <w:t>»</w:t>
            </w:r>
            <w:r w:rsidRPr="00661A9C">
              <w:rPr>
                <w:b/>
                <w:sz w:val="28"/>
                <w:szCs w:val="28"/>
              </w:rPr>
              <w:t>.</w:t>
            </w:r>
          </w:p>
        </w:tc>
      </w:tr>
      <w:tr w:rsidR="0012345F" w:rsidRPr="00661A9C" w14:paraId="287FB90B" w14:textId="77777777" w:rsidTr="0012345F">
        <w:tc>
          <w:tcPr>
            <w:tcW w:w="3153" w:type="dxa"/>
          </w:tcPr>
          <w:p w14:paraId="72632EE8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 xml:space="preserve">Отправление от </w:t>
            </w:r>
          </w:p>
          <w:p w14:paraId="620B7C94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г. Сухой Лог (ЦРБ)</w:t>
            </w:r>
          </w:p>
        </w:tc>
        <w:tc>
          <w:tcPr>
            <w:tcW w:w="6627" w:type="dxa"/>
            <w:gridSpan w:val="2"/>
          </w:tcPr>
          <w:p w14:paraId="6DB7352C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Отправление от:</w:t>
            </w:r>
          </w:p>
        </w:tc>
      </w:tr>
      <w:tr w:rsidR="0012345F" w:rsidRPr="00661A9C" w14:paraId="2BFAF432" w14:textId="77777777" w:rsidTr="003533B5">
        <w:trPr>
          <w:trHeight w:val="1960"/>
        </w:trPr>
        <w:tc>
          <w:tcPr>
            <w:tcW w:w="3153" w:type="dxa"/>
          </w:tcPr>
          <w:p w14:paraId="46EAAFBD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5-20</w:t>
            </w:r>
          </w:p>
        </w:tc>
        <w:tc>
          <w:tcPr>
            <w:tcW w:w="1559" w:type="dxa"/>
          </w:tcPr>
          <w:p w14:paraId="3464D036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6-20</w:t>
            </w:r>
          </w:p>
          <w:p w14:paraId="1A946656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</w:p>
          <w:p w14:paraId="4A26A5FE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6-35</w:t>
            </w:r>
          </w:p>
          <w:p w14:paraId="47BAD651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6-45</w:t>
            </w:r>
          </w:p>
        </w:tc>
        <w:tc>
          <w:tcPr>
            <w:tcW w:w="5068" w:type="dxa"/>
          </w:tcPr>
          <w:p w14:paraId="65BCC17B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Маханово</w:t>
            </w:r>
            <w:proofErr w:type="spellEnd"/>
          </w:p>
          <w:p w14:paraId="155786A5" w14:textId="77777777" w:rsidR="0012345F" w:rsidRPr="00661A9C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661A9C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661A9C">
              <w:rPr>
                <w:b/>
                <w:sz w:val="28"/>
                <w:szCs w:val="28"/>
              </w:rPr>
              <w:t>пн,ср</w:t>
            </w:r>
            <w:proofErr w:type="gramEnd"/>
            <w:r w:rsidRPr="00661A9C">
              <w:rPr>
                <w:b/>
                <w:sz w:val="28"/>
                <w:szCs w:val="28"/>
              </w:rPr>
              <w:t>,пт</w:t>
            </w:r>
            <w:proofErr w:type="spellEnd"/>
            <w:r w:rsidRPr="00661A9C">
              <w:rPr>
                <w:b/>
                <w:sz w:val="28"/>
                <w:szCs w:val="28"/>
              </w:rPr>
              <w:t xml:space="preserve"> с 1.10.по 30.04.)</w:t>
            </w:r>
          </w:p>
          <w:p w14:paraId="59D51E30" w14:textId="77777777" w:rsidR="0012345F" w:rsidRPr="00661A9C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Сергуловка</w:t>
            </w:r>
            <w:proofErr w:type="spellEnd"/>
          </w:p>
          <w:p w14:paraId="5FF404C2" w14:textId="77777777" w:rsidR="0012345F" w:rsidRPr="00661A9C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Пышма 3</w:t>
            </w:r>
          </w:p>
          <w:p w14:paraId="2F6760D7" w14:textId="77777777" w:rsidR="0012345F" w:rsidRPr="00661A9C" w:rsidRDefault="0012345F" w:rsidP="00A0790C">
            <w:pPr>
              <w:jc w:val="center"/>
              <w:rPr>
                <w:b/>
                <w:sz w:val="28"/>
                <w:szCs w:val="28"/>
              </w:rPr>
            </w:pPr>
            <w:r w:rsidRPr="00661A9C">
              <w:rPr>
                <w:b/>
                <w:sz w:val="28"/>
                <w:szCs w:val="28"/>
              </w:rPr>
              <w:t>(в рабочие дни)</w:t>
            </w:r>
          </w:p>
        </w:tc>
      </w:tr>
      <w:tr w:rsidR="0012345F" w:rsidRPr="00661A9C" w14:paraId="2DA57057" w14:textId="77777777" w:rsidTr="0012345F">
        <w:tc>
          <w:tcPr>
            <w:tcW w:w="3153" w:type="dxa"/>
          </w:tcPr>
          <w:p w14:paraId="5576DEB5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7-20</w:t>
            </w:r>
          </w:p>
        </w:tc>
        <w:tc>
          <w:tcPr>
            <w:tcW w:w="1559" w:type="dxa"/>
          </w:tcPr>
          <w:p w14:paraId="4C4A969A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8-10</w:t>
            </w:r>
          </w:p>
        </w:tc>
        <w:tc>
          <w:tcPr>
            <w:tcW w:w="5068" w:type="dxa"/>
          </w:tcPr>
          <w:p w14:paraId="64806B68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661A9C" w14:paraId="19060B8F" w14:textId="77777777" w:rsidTr="0012345F">
        <w:tc>
          <w:tcPr>
            <w:tcW w:w="3153" w:type="dxa"/>
          </w:tcPr>
          <w:p w14:paraId="3ED3813D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9-00</w:t>
            </w:r>
          </w:p>
        </w:tc>
        <w:tc>
          <w:tcPr>
            <w:tcW w:w="1559" w:type="dxa"/>
          </w:tcPr>
          <w:p w14:paraId="5311CD83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9-50</w:t>
            </w:r>
          </w:p>
        </w:tc>
        <w:tc>
          <w:tcPr>
            <w:tcW w:w="5068" w:type="dxa"/>
          </w:tcPr>
          <w:p w14:paraId="6D05F7F3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Сергуловка</w:t>
            </w:r>
            <w:proofErr w:type="spellEnd"/>
          </w:p>
        </w:tc>
      </w:tr>
      <w:tr w:rsidR="0012345F" w:rsidRPr="00661A9C" w14:paraId="0A369FA6" w14:textId="77777777" w:rsidTr="0012345F">
        <w:tc>
          <w:tcPr>
            <w:tcW w:w="3153" w:type="dxa"/>
          </w:tcPr>
          <w:p w14:paraId="17F61E2E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1-30</w:t>
            </w:r>
          </w:p>
        </w:tc>
        <w:tc>
          <w:tcPr>
            <w:tcW w:w="1559" w:type="dxa"/>
          </w:tcPr>
          <w:p w14:paraId="57F08B26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2-20</w:t>
            </w:r>
          </w:p>
        </w:tc>
        <w:tc>
          <w:tcPr>
            <w:tcW w:w="5068" w:type="dxa"/>
          </w:tcPr>
          <w:p w14:paraId="421712BC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661A9C" w14:paraId="24CC35A8" w14:textId="77777777" w:rsidTr="0012345F">
        <w:tc>
          <w:tcPr>
            <w:tcW w:w="3153" w:type="dxa"/>
          </w:tcPr>
          <w:p w14:paraId="6C97659D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3-05</w:t>
            </w:r>
          </w:p>
        </w:tc>
        <w:tc>
          <w:tcPr>
            <w:tcW w:w="1559" w:type="dxa"/>
          </w:tcPr>
          <w:p w14:paraId="07222EBA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4-10</w:t>
            </w:r>
          </w:p>
        </w:tc>
        <w:tc>
          <w:tcPr>
            <w:tcW w:w="5068" w:type="dxa"/>
          </w:tcPr>
          <w:p w14:paraId="45673E42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Сергуловка</w:t>
            </w:r>
            <w:proofErr w:type="spellEnd"/>
          </w:p>
        </w:tc>
      </w:tr>
      <w:tr w:rsidR="0012345F" w:rsidRPr="00661A9C" w14:paraId="7041C295" w14:textId="77777777" w:rsidTr="0012345F">
        <w:tc>
          <w:tcPr>
            <w:tcW w:w="3153" w:type="dxa"/>
          </w:tcPr>
          <w:p w14:paraId="4933330A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5-20</w:t>
            </w:r>
          </w:p>
        </w:tc>
        <w:tc>
          <w:tcPr>
            <w:tcW w:w="1559" w:type="dxa"/>
          </w:tcPr>
          <w:p w14:paraId="4C39EBA3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6-20</w:t>
            </w:r>
          </w:p>
        </w:tc>
        <w:tc>
          <w:tcPr>
            <w:tcW w:w="5068" w:type="dxa"/>
          </w:tcPr>
          <w:p w14:paraId="6511A05B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  <w:tr w:rsidR="0012345F" w:rsidRPr="00661A9C" w14:paraId="199A9FC5" w14:textId="77777777" w:rsidTr="0012345F">
        <w:tc>
          <w:tcPr>
            <w:tcW w:w="3153" w:type="dxa"/>
            <w:tcBorders>
              <w:bottom w:val="nil"/>
            </w:tcBorders>
          </w:tcPr>
          <w:p w14:paraId="25D2D42D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7-10</w:t>
            </w:r>
          </w:p>
        </w:tc>
        <w:tc>
          <w:tcPr>
            <w:tcW w:w="1559" w:type="dxa"/>
            <w:tcBorders>
              <w:bottom w:val="nil"/>
            </w:tcBorders>
          </w:tcPr>
          <w:p w14:paraId="24229A8A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8-00</w:t>
            </w:r>
          </w:p>
        </w:tc>
        <w:tc>
          <w:tcPr>
            <w:tcW w:w="5068" w:type="dxa"/>
            <w:vMerge w:val="restart"/>
          </w:tcPr>
          <w:p w14:paraId="5E8F71F4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Маханово</w:t>
            </w:r>
            <w:proofErr w:type="spellEnd"/>
          </w:p>
          <w:p w14:paraId="401384F8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661A9C">
              <w:rPr>
                <w:b/>
                <w:sz w:val="28"/>
                <w:szCs w:val="28"/>
              </w:rPr>
              <w:t>пн,ср</w:t>
            </w:r>
            <w:proofErr w:type="gramEnd"/>
            <w:r w:rsidRPr="00661A9C">
              <w:rPr>
                <w:b/>
                <w:sz w:val="28"/>
                <w:szCs w:val="28"/>
              </w:rPr>
              <w:t>,пт</w:t>
            </w:r>
            <w:proofErr w:type="spellEnd"/>
            <w:r w:rsidRPr="00661A9C">
              <w:rPr>
                <w:b/>
                <w:sz w:val="28"/>
                <w:szCs w:val="28"/>
              </w:rPr>
              <w:t xml:space="preserve"> с 1.10.по 30.04.)</w:t>
            </w:r>
          </w:p>
          <w:p w14:paraId="47E0E414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Сергуловка</w:t>
            </w:r>
            <w:proofErr w:type="spellEnd"/>
          </w:p>
        </w:tc>
      </w:tr>
      <w:tr w:rsidR="0012345F" w:rsidRPr="00661A9C" w14:paraId="54ED85A7" w14:textId="77777777" w:rsidTr="0012345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53" w:type="dxa"/>
            <w:tcBorders>
              <w:top w:val="nil"/>
            </w:tcBorders>
          </w:tcPr>
          <w:p w14:paraId="5BF00D80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42C589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</w:p>
          <w:p w14:paraId="53A0F109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8-15</w:t>
            </w:r>
          </w:p>
        </w:tc>
        <w:tc>
          <w:tcPr>
            <w:tcW w:w="5068" w:type="dxa"/>
            <w:vMerge/>
          </w:tcPr>
          <w:p w14:paraId="604BBF0F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</w:p>
        </w:tc>
      </w:tr>
      <w:tr w:rsidR="0012345F" w:rsidRPr="00661A9C" w14:paraId="5E01B63C" w14:textId="77777777" w:rsidTr="0012345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53" w:type="dxa"/>
          </w:tcPr>
          <w:p w14:paraId="372D4464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14:paraId="5EA5794F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r w:rsidRPr="00661A9C">
              <w:rPr>
                <w:sz w:val="28"/>
                <w:szCs w:val="28"/>
              </w:rPr>
              <w:t>20-10</w:t>
            </w:r>
          </w:p>
        </w:tc>
        <w:tc>
          <w:tcPr>
            <w:tcW w:w="5068" w:type="dxa"/>
          </w:tcPr>
          <w:p w14:paraId="0D2BA265" w14:textId="77777777" w:rsidR="0012345F" w:rsidRPr="00661A9C" w:rsidRDefault="0012345F" w:rsidP="00A0790C">
            <w:pPr>
              <w:jc w:val="center"/>
              <w:rPr>
                <w:sz w:val="28"/>
                <w:szCs w:val="28"/>
              </w:rPr>
            </w:pPr>
            <w:proofErr w:type="spellStart"/>
            <w:r w:rsidRPr="00661A9C">
              <w:rPr>
                <w:sz w:val="28"/>
                <w:szCs w:val="28"/>
              </w:rPr>
              <w:t>Филатовское</w:t>
            </w:r>
            <w:proofErr w:type="spellEnd"/>
          </w:p>
        </w:tc>
      </w:tr>
    </w:tbl>
    <w:p w14:paraId="02B908D2" w14:textId="77777777" w:rsidR="0012345F" w:rsidRDefault="0012345F" w:rsidP="0012345F">
      <w:pPr>
        <w:ind w:left="284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6425"/>
      </w:tblGrid>
      <w:tr w:rsidR="00245EB9" w:rsidRPr="000E107B" w14:paraId="495AAAB2" w14:textId="77777777" w:rsidTr="00245EB9">
        <w:tc>
          <w:tcPr>
            <w:tcW w:w="9780" w:type="dxa"/>
            <w:gridSpan w:val="3"/>
          </w:tcPr>
          <w:p w14:paraId="0F941EC8" w14:textId="77777777" w:rsidR="00245EB9" w:rsidRDefault="00245EB9" w:rsidP="00245EB9">
            <w:pPr>
              <w:jc w:val="center"/>
              <w:rPr>
                <w:b/>
                <w:sz w:val="28"/>
                <w:szCs w:val="28"/>
              </w:rPr>
            </w:pPr>
            <w:r w:rsidRPr="000E107B">
              <w:rPr>
                <w:b/>
                <w:sz w:val="28"/>
                <w:szCs w:val="28"/>
              </w:rPr>
              <w:t>Расписани</w:t>
            </w:r>
            <w:r>
              <w:rPr>
                <w:b/>
                <w:sz w:val="28"/>
                <w:szCs w:val="28"/>
              </w:rPr>
              <w:t>е движения автобусов по маршрутам</w:t>
            </w:r>
            <w:r w:rsidRPr="000E107B">
              <w:rPr>
                <w:b/>
                <w:sz w:val="28"/>
                <w:szCs w:val="28"/>
              </w:rPr>
              <w:t xml:space="preserve"> </w:t>
            </w:r>
          </w:p>
          <w:p w14:paraId="406DA4DE" w14:textId="33C65431" w:rsidR="00245EB9" w:rsidRPr="000E107B" w:rsidRDefault="00245EB9" w:rsidP="00245E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51 «</w:t>
            </w:r>
            <w:r w:rsidRPr="000E107B">
              <w:rPr>
                <w:b/>
                <w:sz w:val="28"/>
                <w:szCs w:val="28"/>
              </w:rPr>
              <w:t xml:space="preserve">г. Сухой Лог – </w:t>
            </w:r>
            <w:proofErr w:type="spellStart"/>
            <w:r w:rsidRPr="000E107B">
              <w:rPr>
                <w:b/>
                <w:sz w:val="28"/>
                <w:szCs w:val="28"/>
              </w:rPr>
              <w:t>с.Знаменское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0E107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№150 «г.Сухой Лог - </w:t>
            </w:r>
            <w:proofErr w:type="spellStart"/>
            <w:r w:rsidRPr="000E107B">
              <w:rPr>
                <w:b/>
                <w:sz w:val="28"/>
                <w:szCs w:val="28"/>
              </w:rPr>
              <w:t>д.Глядены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0E107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№152 «г.Сухой Лог - </w:t>
            </w:r>
            <w:proofErr w:type="spellStart"/>
            <w:r w:rsidRPr="000E107B">
              <w:rPr>
                <w:b/>
                <w:sz w:val="28"/>
                <w:szCs w:val="28"/>
              </w:rPr>
              <w:t>с.Светлое</w:t>
            </w:r>
            <w:proofErr w:type="spellEnd"/>
            <w:r w:rsidR="00D746CA">
              <w:rPr>
                <w:b/>
                <w:sz w:val="28"/>
                <w:szCs w:val="28"/>
              </w:rPr>
              <w:t>»</w:t>
            </w:r>
            <w:r w:rsidRPr="000E107B">
              <w:rPr>
                <w:b/>
                <w:sz w:val="28"/>
                <w:szCs w:val="28"/>
              </w:rPr>
              <w:t>.</w:t>
            </w:r>
            <w:r w:rsidR="00164012">
              <w:rPr>
                <w:b/>
                <w:sz w:val="28"/>
                <w:szCs w:val="28"/>
              </w:rPr>
              <w:t xml:space="preserve"> В рабочие дни</w:t>
            </w:r>
          </w:p>
        </w:tc>
      </w:tr>
      <w:tr w:rsidR="00245EB9" w:rsidRPr="000E107B" w14:paraId="15F8D360" w14:textId="77777777" w:rsidTr="00245EB9">
        <w:tc>
          <w:tcPr>
            <w:tcW w:w="2221" w:type="dxa"/>
          </w:tcPr>
          <w:p w14:paraId="36534488" w14:textId="77777777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Отправление от</w:t>
            </w:r>
          </w:p>
          <w:p w14:paraId="3378F564" w14:textId="77777777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г. Сухой Лог</w:t>
            </w:r>
          </w:p>
        </w:tc>
        <w:tc>
          <w:tcPr>
            <w:tcW w:w="7559" w:type="dxa"/>
            <w:gridSpan w:val="2"/>
          </w:tcPr>
          <w:p w14:paraId="426ACAF4" w14:textId="77777777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Отправление от:</w:t>
            </w:r>
          </w:p>
        </w:tc>
      </w:tr>
      <w:tr w:rsidR="00245EB9" w:rsidRPr="000E107B" w14:paraId="7643E6D9" w14:textId="77777777" w:rsidTr="00D746CA">
        <w:trPr>
          <w:trHeight w:val="892"/>
        </w:trPr>
        <w:tc>
          <w:tcPr>
            <w:tcW w:w="2221" w:type="dxa"/>
          </w:tcPr>
          <w:p w14:paraId="05D1D076" w14:textId="62548070" w:rsidR="00245EB9" w:rsidRPr="000E107B" w:rsidRDefault="00D746CA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</w:p>
          <w:p w14:paraId="209724A9" w14:textId="1CF28866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662210" w14:textId="06F4AE2E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6-</w:t>
            </w:r>
            <w:r w:rsidR="00D746CA">
              <w:rPr>
                <w:sz w:val="28"/>
                <w:szCs w:val="28"/>
              </w:rPr>
              <w:t>15</w:t>
            </w:r>
          </w:p>
          <w:p w14:paraId="729EFE77" w14:textId="5C51C531" w:rsidR="00245EB9" w:rsidRPr="000E107B" w:rsidRDefault="00D746CA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245EB9" w:rsidRPr="000E107B">
              <w:rPr>
                <w:sz w:val="28"/>
                <w:szCs w:val="28"/>
              </w:rPr>
              <w:t>0</w:t>
            </w:r>
          </w:p>
        </w:tc>
        <w:tc>
          <w:tcPr>
            <w:tcW w:w="6425" w:type="dxa"/>
          </w:tcPr>
          <w:p w14:paraId="157F0AF0" w14:textId="77777777" w:rsidR="00D746CA" w:rsidRDefault="00245EB9" w:rsidP="00D746CA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с. Светлое</w:t>
            </w:r>
            <w:r w:rsidR="00D746CA">
              <w:rPr>
                <w:sz w:val="28"/>
                <w:szCs w:val="28"/>
              </w:rPr>
              <w:t xml:space="preserve"> через </w:t>
            </w:r>
          </w:p>
          <w:p w14:paraId="0D89B07A" w14:textId="56F73E81" w:rsidR="00245EB9" w:rsidRPr="000E107B" w:rsidRDefault="00D746CA" w:rsidP="00D746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лядены</w:t>
            </w:r>
            <w:proofErr w:type="spellEnd"/>
          </w:p>
        </w:tc>
      </w:tr>
      <w:tr w:rsidR="00245EB9" w:rsidRPr="000E107B" w14:paraId="4BAF5DE4" w14:textId="77777777" w:rsidTr="00245EB9">
        <w:trPr>
          <w:trHeight w:val="408"/>
        </w:trPr>
        <w:tc>
          <w:tcPr>
            <w:tcW w:w="2221" w:type="dxa"/>
          </w:tcPr>
          <w:p w14:paraId="25FC0B52" w14:textId="0D0387E2" w:rsidR="00245EB9" w:rsidRPr="000E107B" w:rsidRDefault="00D746CA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5EB9" w:rsidRPr="000E107B">
              <w:rPr>
                <w:sz w:val="28"/>
                <w:szCs w:val="28"/>
              </w:rPr>
              <w:t>-00</w:t>
            </w:r>
          </w:p>
        </w:tc>
        <w:tc>
          <w:tcPr>
            <w:tcW w:w="1134" w:type="dxa"/>
          </w:tcPr>
          <w:p w14:paraId="514AFF43" w14:textId="52E228E9" w:rsidR="00245EB9" w:rsidRPr="000E107B" w:rsidRDefault="00D746CA" w:rsidP="00245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245EB9" w:rsidRPr="000E107B">
              <w:rPr>
                <w:sz w:val="28"/>
                <w:szCs w:val="28"/>
              </w:rPr>
              <w:t>5</w:t>
            </w:r>
          </w:p>
        </w:tc>
        <w:tc>
          <w:tcPr>
            <w:tcW w:w="6425" w:type="dxa"/>
          </w:tcPr>
          <w:p w14:paraId="452F8934" w14:textId="515F8C15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D746CA">
              <w:rPr>
                <w:sz w:val="28"/>
                <w:szCs w:val="28"/>
              </w:rPr>
              <w:t>.Знаменское</w:t>
            </w:r>
            <w:proofErr w:type="spellEnd"/>
          </w:p>
        </w:tc>
      </w:tr>
      <w:tr w:rsidR="00245EB9" w:rsidRPr="000E107B" w14:paraId="03AEF112" w14:textId="77777777" w:rsidTr="00245EB9">
        <w:trPr>
          <w:trHeight w:val="564"/>
        </w:trPr>
        <w:tc>
          <w:tcPr>
            <w:tcW w:w="2221" w:type="dxa"/>
          </w:tcPr>
          <w:p w14:paraId="21B1D10B" w14:textId="7128BDBE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5</w:t>
            </w:r>
          </w:p>
        </w:tc>
        <w:tc>
          <w:tcPr>
            <w:tcW w:w="1134" w:type="dxa"/>
          </w:tcPr>
          <w:p w14:paraId="3DAD44F9" w14:textId="0D67569E" w:rsidR="00245EB9" w:rsidRPr="000E107B" w:rsidRDefault="00164012" w:rsidP="00245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6425" w:type="dxa"/>
          </w:tcPr>
          <w:p w14:paraId="3B3BE437" w14:textId="1A82B0BE" w:rsidR="00245EB9" w:rsidRPr="000E107B" w:rsidRDefault="00164012" w:rsidP="00245E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лядены</w:t>
            </w:r>
            <w:proofErr w:type="spellEnd"/>
          </w:p>
        </w:tc>
      </w:tr>
      <w:tr w:rsidR="00245EB9" w:rsidRPr="000E107B" w14:paraId="663F36F9" w14:textId="77777777" w:rsidTr="00164012">
        <w:trPr>
          <w:trHeight w:val="409"/>
        </w:trPr>
        <w:tc>
          <w:tcPr>
            <w:tcW w:w="2221" w:type="dxa"/>
          </w:tcPr>
          <w:p w14:paraId="6962DFE8" w14:textId="53EEF985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14:paraId="1134B31B" w14:textId="31161815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425" w:type="dxa"/>
          </w:tcPr>
          <w:p w14:paraId="2DC7D4E6" w14:textId="0FDF5F08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 w:rsidRPr="000E107B">
              <w:rPr>
                <w:sz w:val="28"/>
                <w:szCs w:val="28"/>
              </w:rPr>
              <w:t>Глядены</w:t>
            </w:r>
            <w:proofErr w:type="spellEnd"/>
          </w:p>
        </w:tc>
      </w:tr>
      <w:tr w:rsidR="00245EB9" w:rsidRPr="000E107B" w14:paraId="696F1957" w14:textId="77777777" w:rsidTr="00245EB9">
        <w:trPr>
          <w:trHeight w:val="504"/>
        </w:trPr>
        <w:tc>
          <w:tcPr>
            <w:tcW w:w="2221" w:type="dxa"/>
          </w:tcPr>
          <w:p w14:paraId="222CC9DF" w14:textId="598AD02D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245EB9" w:rsidRPr="000E107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B493A91" w14:textId="4252E8DC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6425" w:type="dxa"/>
          </w:tcPr>
          <w:p w14:paraId="33589C40" w14:textId="7560129A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r w:rsidR="00164012">
              <w:rPr>
                <w:sz w:val="28"/>
                <w:szCs w:val="28"/>
              </w:rPr>
              <w:t>Светлое</w:t>
            </w:r>
          </w:p>
        </w:tc>
      </w:tr>
      <w:tr w:rsidR="00245EB9" w:rsidRPr="000E107B" w14:paraId="263507C5" w14:textId="77777777" w:rsidTr="00164012">
        <w:trPr>
          <w:trHeight w:val="479"/>
        </w:trPr>
        <w:tc>
          <w:tcPr>
            <w:tcW w:w="2221" w:type="dxa"/>
          </w:tcPr>
          <w:p w14:paraId="662C137E" w14:textId="7E11EE69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1</w:t>
            </w:r>
            <w:r w:rsidR="00164012">
              <w:rPr>
                <w:sz w:val="28"/>
                <w:szCs w:val="28"/>
              </w:rPr>
              <w:t>2</w:t>
            </w:r>
            <w:r w:rsidRPr="000E107B">
              <w:rPr>
                <w:sz w:val="28"/>
                <w:szCs w:val="28"/>
              </w:rPr>
              <w:t>-3</w:t>
            </w:r>
            <w:r w:rsidR="0016401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D201AEA" w14:textId="57D69C08" w:rsidR="00245EB9" w:rsidRPr="000E107B" w:rsidRDefault="00245EB9" w:rsidP="00164012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1</w:t>
            </w:r>
            <w:r w:rsidR="00164012">
              <w:rPr>
                <w:sz w:val="28"/>
                <w:szCs w:val="28"/>
              </w:rPr>
              <w:t>3</w:t>
            </w:r>
            <w:r w:rsidRPr="000E107B">
              <w:rPr>
                <w:sz w:val="28"/>
                <w:szCs w:val="28"/>
              </w:rPr>
              <w:t>-10</w:t>
            </w:r>
          </w:p>
        </w:tc>
        <w:tc>
          <w:tcPr>
            <w:tcW w:w="6425" w:type="dxa"/>
          </w:tcPr>
          <w:p w14:paraId="0B3FB5FB" w14:textId="1B694A08" w:rsidR="00245EB9" w:rsidRPr="000E107B" w:rsidRDefault="00245EB9" w:rsidP="00164012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 w:rsidR="00164012">
              <w:rPr>
                <w:sz w:val="28"/>
                <w:szCs w:val="28"/>
              </w:rPr>
              <w:t>Глядены</w:t>
            </w:r>
            <w:proofErr w:type="spellEnd"/>
          </w:p>
        </w:tc>
      </w:tr>
      <w:tr w:rsidR="00245EB9" w:rsidRPr="000E107B" w14:paraId="2273ABF7" w14:textId="77777777" w:rsidTr="00245EB9">
        <w:trPr>
          <w:trHeight w:val="553"/>
        </w:trPr>
        <w:tc>
          <w:tcPr>
            <w:tcW w:w="2221" w:type="dxa"/>
          </w:tcPr>
          <w:p w14:paraId="5B77E323" w14:textId="1A1E2DF8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245EB9" w:rsidRPr="000E107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1519600" w14:textId="5CF1F602" w:rsidR="00245EB9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45EB9"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425" w:type="dxa"/>
          </w:tcPr>
          <w:p w14:paraId="51F44123" w14:textId="75AF00EF" w:rsidR="00245EB9" w:rsidRPr="000E107B" w:rsidRDefault="00245EB9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r w:rsidR="00164012">
              <w:rPr>
                <w:sz w:val="28"/>
                <w:szCs w:val="28"/>
              </w:rPr>
              <w:t>Светлое</w:t>
            </w:r>
          </w:p>
        </w:tc>
      </w:tr>
      <w:tr w:rsidR="00164012" w:rsidRPr="000E107B" w14:paraId="1D542091" w14:textId="77777777" w:rsidTr="00245EB9">
        <w:trPr>
          <w:trHeight w:val="553"/>
        </w:trPr>
        <w:tc>
          <w:tcPr>
            <w:tcW w:w="2221" w:type="dxa"/>
          </w:tcPr>
          <w:p w14:paraId="6B192BE4" w14:textId="48B448FC" w:rsidR="00164012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1134" w:type="dxa"/>
          </w:tcPr>
          <w:p w14:paraId="3FB5C0AA" w14:textId="0E306D6D" w:rsidR="00164012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5</w:t>
            </w:r>
          </w:p>
        </w:tc>
        <w:tc>
          <w:tcPr>
            <w:tcW w:w="6425" w:type="dxa"/>
          </w:tcPr>
          <w:p w14:paraId="3AAD16E5" w14:textId="7AD169D3" w:rsidR="00164012" w:rsidRPr="000E107B" w:rsidRDefault="00164012" w:rsidP="00520946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лядены</w:t>
            </w:r>
            <w:proofErr w:type="spellEnd"/>
          </w:p>
        </w:tc>
      </w:tr>
      <w:tr w:rsidR="00164012" w:rsidRPr="000E107B" w14:paraId="3434D32B" w14:textId="77777777" w:rsidTr="00245EB9">
        <w:trPr>
          <w:trHeight w:val="553"/>
        </w:trPr>
        <w:tc>
          <w:tcPr>
            <w:tcW w:w="2221" w:type="dxa"/>
          </w:tcPr>
          <w:p w14:paraId="1A71DB64" w14:textId="6960FBD8" w:rsidR="00164012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  <w:tc>
          <w:tcPr>
            <w:tcW w:w="1134" w:type="dxa"/>
          </w:tcPr>
          <w:p w14:paraId="410E7BA6" w14:textId="77777777" w:rsidR="00164012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  <w:p w14:paraId="1CFA4806" w14:textId="54455E67" w:rsidR="00164012" w:rsidRDefault="00164012" w:rsidP="0052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5</w:t>
            </w:r>
          </w:p>
        </w:tc>
        <w:tc>
          <w:tcPr>
            <w:tcW w:w="6425" w:type="dxa"/>
          </w:tcPr>
          <w:p w14:paraId="6D08D033" w14:textId="77777777" w:rsidR="00164012" w:rsidRDefault="00164012" w:rsidP="00164012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с. Светлое</w:t>
            </w:r>
            <w:r>
              <w:rPr>
                <w:sz w:val="28"/>
                <w:szCs w:val="28"/>
              </w:rPr>
              <w:t xml:space="preserve"> через </w:t>
            </w:r>
          </w:p>
          <w:p w14:paraId="48A9C69A" w14:textId="06282FCA" w:rsidR="00164012" w:rsidRPr="000E107B" w:rsidRDefault="00164012" w:rsidP="001640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лядены</w:t>
            </w:r>
            <w:proofErr w:type="spellEnd"/>
          </w:p>
        </w:tc>
      </w:tr>
      <w:tr w:rsidR="00164012" w:rsidRPr="000E107B" w14:paraId="350C60FA" w14:textId="77777777" w:rsidTr="00245EB9">
        <w:trPr>
          <w:trHeight w:val="553"/>
        </w:trPr>
        <w:tc>
          <w:tcPr>
            <w:tcW w:w="2221" w:type="dxa"/>
          </w:tcPr>
          <w:p w14:paraId="1F136238" w14:textId="01C637CA" w:rsidR="00164012" w:rsidRDefault="00164012" w:rsidP="0016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134" w:type="dxa"/>
          </w:tcPr>
          <w:p w14:paraId="45ABB1AB" w14:textId="0F90A131" w:rsidR="00164012" w:rsidRDefault="00164012" w:rsidP="0016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</w:t>
            </w:r>
          </w:p>
        </w:tc>
        <w:tc>
          <w:tcPr>
            <w:tcW w:w="6425" w:type="dxa"/>
          </w:tcPr>
          <w:p w14:paraId="66CBD738" w14:textId="2CF14C0E" w:rsidR="00164012" w:rsidRPr="000E107B" w:rsidRDefault="00164012" w:rsidP="001640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ское</w:t>
            </w:r>
            <w:proofErr w:type="spellEnd"/>
          </w:p>
        </w:tc>
      </w:tr>
      <w:tr w:rsidR="00164012" w:rsidRPr="000E107B" w14:paraId="49956852" w14:textId="77777777" w:rsidTr="00245EB9">
        <w:trPr>
          <w:trHeight w:val="553"/>
        </w:trPr>
        <w:tc>
          <w:tcPr>
            <w:tcW w:w="2221" w:type="dxa"/>
          </w:tcPr>
          <w:p w14:paraId="0F9FFD92" w14:textId="7D290675" w:rsidR="00164012" w:rsidRDefault="00164012" w:rsidP="0016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</w:tc>
        <w:tc>
          <w:tcPr>
            <w:tcW w:w="1134" w:type="dxa"/>
          </w:tcPr>
          <w:p w14:paraId="07CF70A2" w14:textId="763D7AC4" w:rsidR="00164012" w:rsidRDefault="00164012" w:rsidP="0016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5</w:t>
            </w:r>
          </w:p>
        </w:tc>
        <w:tc>
          <w:tcPr>
            <w:tcW w:w="6425" w:type="dxa"/>
          </w:tcPr>
          <w:p w14:paraId="3C2098DF" w14:textId="046D2376" w:rsidR="00164012" w:rsidRDefault="00164012" w:rsidP="00164012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лядены</w:t>
            </w:r>
            <w:proofErr w:type="spellEnd"/>
          </w:p>
        </w:tc>
      </w:tr>
    </w:tbl>
    <w:p w14:paraId="4A98EAD0" w14:textId="77777777" w:rsidR="0012345F" w:rsidRPr="005B25A9" w:rsidRDefault="0012345F" w:rsidP="001579D1">
      <w:pPr>
        <w:rPr>
          <w:b/>
          <w:sz w:val="28"/>
          <w:szCs w:val="28"/>
          <w:u w:val="single"/>
        </w:rPr>
      </w:pPr>
    </w:p>
    <w:p w14:paraId="6774FD5C" w14:textId="77777777" w:rsidR="001579D1" w:rsidRDefault="001579D1" w:rsidP="00EB553A">
      <w:pPr>
        <w:spacing w:line="360" w:lineRule="auto"/>
        <w:ind w:left="142"/>
        <w:rPr>
          <w:b/>
          <w:sz w:val="28"/>
          <w:szCs w:val="28"/>
        </w:rPr>
      </w:pPr>
    </w:p>
    <w:p w14:paraId="0E289D6C" w14:textId="77777777" w:rsidR="0017099D" w:rsidRPr="005B25A9" w:rsidRDefault="0017099D" w:rsidP="001579D1">
      <w:pPr>
        <w:spacing w:line="288" w:lineRule="auto"/>
        <w:rPr>
          <w:b/>
          <w:sz w:val="28"/>
          <w:szCs w:val="28"/>
        </w:rPr>
      </w:pPr>
    </w:p>
    <w:p w14:paraId="472BFA65" w14:textId="77777777" w:rsidR="001579D1" w:rsidRPr="005B25A9" w:rsidRDefault="001579D1" w:rsidP="001579D1">
      <w:pPr>
        <w:spacing w:line="288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6425"/>
      </w:tblGrid>
      <w:tr w:rsidR="00164012" w:rsidRPr="000E107B" w14:paraId="01DDE097" w14:textId="77777777" w:rsidTr="00807F27">
        <w:tc>
          <w:tcPr>
            <w:tcW w:w="9780" w:type="dxa"/>
            <w:gridSpan w:val="3"/>
          </w:tcPr>
          <w:p w14:paraId="03D6F8C6" w14:textId="77777777" w:rsidR="00164012" w:rsidRDefault="00164012" w:rsidP="00807F27">
            <w:pPr>
              <w:jc w:val="center"/>
              <w:rPr>
                <w:b/>
                <w:sz w:val="28"/>
                <w:szCs w:val="28"/>
              </w:rPr>
            </w:pPr>
            <w:r w:rsidRPr="000E107B">
              <w:rPr>
                <w:b/>
                <w:sz w:val="28"/>
                <w:szCs w:val="28"/>
              </w:rPr>
              <w:t>Расписани</w:t>
            </w:r>
            <w:r>
              <w:rPr>
                <w:b/>
                <w:sz w:val="28"/>
                <w:szCs w:val="28"/>
              </w:rPr>
              <w:t>е движения автобусов по маршрутам</w:t>
            </w:r>
            <w:r w:rsidRPr="000E107B">
              <w:rPr>
                <w:b/>
                <w:sz w:val="28"/>
                <w:szCs w:val="28"/>
              </w:rPr>
              <w:t xml:space="preserve"> </w:t>
            </w:r>
          </w:p>
          <w:p w14:paraId="691265F2" w14:textId="2DA9FE94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51 «</w:t>
            </w:r>
            <w:r w:rsidRPr="000E107B">
              <w:rPr>
                <w:b/>
                <w:sz w:val="28"/>
                <w:szCs w:val="28"/>
              </w:rPr>
              <w:t xml:space="preserve">г. Сухой Лог – </w:t>
            </w:r>
            <w:proofErr w:type="spellStart"/>
            <w:r w:rsidRPr="000E107B">
              <w:rPr>
                <w:b/>
                <w:sz w:val="28"/>
                <w:szCs w:val="28"/>
              </w:rPr>
              <w:t>с.Знаменское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0E107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№150 «г.Сухой Лог - </w:t>
            </w:r>
            <w:proofErr w:type="spellStart"/>
            <w:r w:rsidRPr="000E107B">
              <w:rPr>
                <w:b/>
                <w:sz w:val="28"/>
                <w:szCs w:val="28"/>
              </w:rPr>
              <w:t>д.Глядены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0E107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№152 «г.Сухой Лог - </w:t>
            </w:r>
            <w:proofErr w:type="spellStart"/>
            <w:r w:rsidRPr="000E107B">
              <w:rPr>
                <w:b/>
                <w:sz w:val="28"/>
                <w:szCs w:val="28"/>
              </w:rPr>
              <w:t>с.Светлое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0E107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В выходные дни</w:t>
            </w:r>
          </w:p>
        </w:tc>
      </w:tr>
      <w:tr w:rsidR="00164012" w:rsidRPr="000E107B" w14:paraId="62347361" w14:textId="77777777" w:rsidTr="00807F27">
        <w:tc>
          <w:tcPr>
            <w:tcW w:w="2221" w:type="dxa"/>
          </w:tcPr>
          <w:p w14:paraId="37FDB502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Отправление от</w:t>
            </w:r>
          </w:p>
          <w:p w14:paraId="1B15D164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г. Сухой Лог</w:t>
            </w:r>
          </w:p>
        </w:tc>
        <w:tc>
          <w:tcPr>
            <w:tcW w:w="7559" w:type="dxa"/>
            <w:gridSpan w:val="2"/>
          </w:tcPr>
          <w:p w14:paraId="2F0EB4A2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Отправление от:</w:t>
            </w:r>
          </w:p>
        </w:tc>
      </w:tr>
      <w:tr w:rsidR="00164012" w:rsidRPr="000E107B" w14:paraId="138F8590" w14:textId="77777777" w:rsidTr="00164012">
        <w:trPr>
          <w:trHeight w:val="417"/>
        </w:trPr>
        <w:tc>
          <w:tcPr>
            <w:tcW w:w="2221" w:type="dxa"/>
          </w:tcPr>
          <w:p w14:paraId="2A8CDC1B" w14:textId="69DCE474" w:rsidR="00164012" w:rsidRPr="000E107B" w:rsidRDefault="00164012" w:rsidP="0016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7A1583F6" w14:textId="5A1EFDFB" w:rsidR="00164012" w:rsidRPr="000E107B" w:rsidRDefault="00164012" w:rsidP="0016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425" w:type="dxa"/>
          </w:tcPr>
          <w:p w14:paraId="5AFF69ED" w14:textId="5F44A232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лядены</w:t>
            </w:r>
            <w:proofErr w:type="spellEnd"/>
          </w:p>
        </w:tc>
      </w:tr>
      <w:tr w:rsidR="00164012" w:rsidRPr="000E107B" w14:paraId="142A368E" w14:textId="77777777" w:rsidTr="00807F27">
        <w:trPr>
          <w:trHeight w:val="408"/>
        </w:trPr>
        <w:tc>
          <w:tcPr>
            <w:tcW w:w="2221" w:type="dxa"/>
          </w:tcPr>
          <w:p w14:paraId="04039E56" w14:textId="26CEB823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19DE057D" w14:textId="2B63D8B9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425" w:type="dxa"/>
          </w:tcPr>
          <w:p w14:paraId="75854162" w14:textId="5791EEEE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лядены</w:t>
            </w:r>
            <w:proofErr w:type="spellEnd"/>
          </w:p>
        </w:tc>
      </w:tr>
      <w:tr w:rsidR="00164012" w:rsidRPr="000E107B" w14:paraId="4569A1DF" w14:textId="77777777" w:rsidTr="00807F27">
        <w:trPr>
          <w:trHeight w:val="409"/>
        </w:trPr>
        <w:tc>
          <w:tcPr>
            <w:tcW w:w="2221" w:type="dxa"/>
          </w:tcPr>
          <w:p w14:paraId="298E673E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14:paraId="571B804D" w14:textId="415A9978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6425" w:type="dxa"/>
          </w:tcPr>
          <w:p w14:paraId="5515EE73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 w:rsidRPr="000E107B">
              <w:rPr>
                <w:sz w:val="28"/>
                <w:szCs w:val="28"/>
              </w:rPr>
              <w:t>Глядены</w:t>
            </w:r>
            <w:proofErr w:type="spellEnd"/>
          </w:p>
        </w:tc>
      </w:tr>
      <w:tr w:rsidR="00164012" w:rsidRPr="000E107B" w14:paraId="0605C4E6" w14:textId="77777777" w:rsidTr="00807F27">
        <w:trPr>
          <w:trHeight w:val="504"/>
        </w:trPr>
        <w:tc>
          <w:tcPr>
            <w:tcW w:w="2221" w:type="dxa"/>
          </w:tcPr>
          <w:p w14:paraId="0073B7AA" w14:textId="06B5FFB3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E107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259AB74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6425" w:type="dxa"/>
          </w:tcPr>
          <w:p w14:paraId="751371E8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ветлое</w:t>
            </w:r>
          </w:p>
        </w:tc>
      </w:tr>
      <w:tr w:rsidR="00164012" w:rsidRPr="000E107B" w14:paraId="199C3325" w14:textId="77777777" w:rsidTr="00807F27">
        <w:trPr>
          <w:trHeight w:val="479"/>
        </w:trPr>
        <w:tc>
          <w:tcPr>
            <w:tcW w:w="2221" w:type="dxa"/>
          </w:tcPr>
          <w:p w14:paraId="265F6986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E107B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55FF579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E107B">
              <w:rPr>
                <w:sz w:val="28"/>
                <w:szCs w:val="28"/>
              </w:rPr>
              <w:t>-10</w:t>
            </w:r>
          </w:p>
        </w:tc>
        <w:tc>
          <w:tcPr>
            <w:tcW w:w="6425" w:type="dxa"/>
          </w:tcPr>
          <w:p w14:paraId="3D58FAD9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лядены</w:t>
            </w:r>
            <w:proofErr w:type="spellEnd"/>
          </w:p>
        </w:tc>
      </w:tr>
      <w:tr w:rsidR="00164012" w:rsidRPr="000E107B" w14:paraId="46A9024C" w14:textId="77777777" w:rsidTr="00164012">
        <w:trPr>
          <w:trHeight w:val="421"/>
        </w:trPr>
        <w:tc>
          <w:tcPr>
            <w:tcW w:w="2221" w:type="dxa"/>
          </w:tcPr>
          <w:p w14:paraId="1862E3E4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0E107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4CD6651" w14:textId="5D9F750C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E10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425" w:type="dxa"/>
          </w:tcPr>
          <w:p w14:paraId="76DAE5A6" w14:textId="70528F8A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ское</w:t>
            </w:r>
            <w:proofErr w:type="spellEnd"/>
          </w:p>
        </w:tc>
      </w:tr>
      <w:tr w:rsidR="00164012" w:rsidRPr="000E107B" w14:paraId="361C1FED" w14:textId="77777777" w:rsidTr="00807F27">
        <w:trPr>
          <w:trHeight w:val="553"/>
        </w:trPr>
        <w:tc>
          <w:tcPr>
            <w:tcW w:w="2221" w:type="dxa"/>
          </w:tcPr>
          <w:p w14:paraId="5CC9F426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1134" w:type="dxa"/>
          </w:tcPr>
          <w:p w14:paraId="4AA84E24" w14:textId="4D8C89B8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45</w:t>
            </w:r>
          </w:p>
        </w:tc>
        <w:tc>
          <w:tcPr>
            <w:tcW w:w="6425" w:type="dxa"/>
          </w:tcPr>
          <w:p w14:paraId="35CA89FB" w14:textId="5D8BAE73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ское</w:t>
            </w:r>
            <w:proofErr w:type="spellEnd"/>
          </w:p>
        </w:tc>
      </w:tr>
      <w:tr w:rsidR="00164012" w:rsidRPr="000E107B" w14:paraId="17AAEB52" w14:textId="77777777" w:rsidTr="00807F27">
        <w:trPr>
          <w:trHeight w:val="553"/>
        </w:trPr>
        <w:tc>
          <w:tcPr>
            <w:tcW w:w="2221" w:type="dxa"/>
          </w:tcPr>
          <w:p w14:paraId="70019459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  <w:tc>
          <w:tcPr>
            <w:tcW w:w="1134" w:type="dxa"/>
          </w:tcPr>
          <w:p w14:paraId="07A4FE97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  <w:p w14:paraId="5FC79BD4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5</w:t>
            </w:r>
          </w:p>
        </w:tc>
        <w:tc>
          <w:tcPr>
            <w:tcW w:w="6425" w:type="dxa"/>
          </w:tcPr>
          <w:p w14:paraId="07B1FDF8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>с. Светлое</w:t>
            </w:r>
            <w:r>
              <w:rPr>
                <w:sz w:val="28"/>
                <w:szCs w:val="28"/>
              </w:rPr>
              <w:t xml:space="preserve"> через </w:t>
            </w:r>
          </w:p>
          <w:p w14:paraId="5268C06D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лядены</w:t>
            </w:r>
            <w:proofErr w:type="spellEnd"/>
          </w:p>
        </w:tc>
      </w:tr>
      <w:tr w:rsidR="00164012" w:rsidRPr="000E107B" w14:paraId="72A993D6" w14:textId="77777777" w:rsidTr="00807F27">
        <w:trPr>
          <w:trHeight w:val="553"/>
        </w:trPr>
        <w:tc>
          <w:tcPr>
            <w:tcW w:w="2221" w:type="dxa"/>
          </w:tcPr>
          <w:p w14:paraId="1312547A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134" w:type="dxa"/>
          </w:tcPr>
          <w:p w14:paraId="413F7BD3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</w:t>
            </w:r>
          </w:p>
        </w:tc>
        <w:tc>
          <w:tcPr>
            <w:tcW w:w="6425" w:type="dxa"/>
          </w:tcPr>
          <w:p w14:paraId="3B7E2DA3" w14:textId="77777777" w:rsidR="00164012" w:rsidRPr="000E107B" w:rsidRDefault="00164012" w:rsidP="00807F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наменское</w:t>
            </w:r>
            <w:proofErr w:type="spellEnd"/>
          </w:p>
        </w:tc>
      </w:tr>
      <w:tr w:rsidR="00164012" w:rsidRPr="000E107B" w14:paraId="0AD5C4BF" w14:textId="77777777" w:rsidTr="00807F27">
        <w:trPr>
          <w:trHeight w:val="553"/>
        </w:trPr>
        <w:tc>
          <w:tcPr>
            <w:tcW w:w="2221" w:type="dxa"/>
          </w:tcPr>
          <w:p w14:paraId="6E997FD6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</w:tc>
        <w:tc>
          <w:tcPr>
            <w:tcW w:w="1134" w:type="dxa"/>
          </w:tcPr>
          <w:p w14:paraId="11CA21C4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5</w:t>
            </w:r>
          </w:p>
        </w:tc>
        <w:tc>
          <w:tcPr>
            <w:tcW w:w="6425" w:type="dxa"/>
          </w:tcPr>
          <w:p w14:paraId="127E1AC5" w14:textId="77777777" w:rsidR="00164012" w:rsidRDefault="00164012" w:rsidP="00807F27">
            <w:pPr>
              <w:jc w:val="center"/>
              <w:rPr>
                <w:sz w:val="28"/>
                <w:szCs w:val="28"/>
              </w:rPr>
            </w:pPr>
            <w:r w:rsidRPr="000E107B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лядены</w:t>
            </w:r>
            <w:proofErr w:type="spellEnd"/>
          </w:p>
        </w:tc>
      </w:tr>
    </w:tbl>
    <w:p w14:paraId="7D31DD70" w14:textId="77777777" w:rsidR="005834AC" w:rsidRPr="005B25A9" w:rsidRDefault="005834AC" w:rsidP="00626D8C">
      <w:pPr>
        <w:rPr>
          <w:sz w:val="28"/>
          <w:szCs w:val="28"/>
        </w:rPr>
      </w:pPr>
    </w:p>
    <w:sectPr w:rsidR="005834AC" w:rsidRPr="005B25A9" w:rsidSect="00EB553A">
      <w:pgSz w:w="11906" w:h="16838" w:code="9"/>
      <w:pgMar w:top="340" w:right="849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71"/>
    <w:rsid w:val="00002D53"/>
    <w:rsid w:val="000062C9"/>
    <w:rsid w:val="0002635F"/>
    <w:rsid w:val="00044C2E"/>
    <w:rsid w:val="000504E5"/>
    <w:rsid w:val="000742A5"/>
    <w:rsid w:val="00110F1B"/>
    <w:rsid w:val="001220ED"/>
    <w:rsid w:val="0012345F"/>
    <w:rsid w:val="001579D1"/>
    <w:rsid w:val="00160B75"/>
    <w:rsid w:val="001637D4"/>
    <w:rsid w:val="00164012"/>
    <w:rsid w:val="0017099D"/>
    <w:rsid w:val="00173DEC"/>
    <w:rsid w:val="001A76F7"/>
    <w:rsid w:val="001A7748"/>
    <w:rsid w:val="00226BF2"/>
    <w:rsid w:val="00245EB9"/>
    <w:rsid w:val="002A5C43"/>
    <w:rsid w:val="002B3764"/>
    <w:rsid w:val="002D45CE"/>
    <w:rsid w:val="002E770F"/>
    <w:rsid w:val="00330B2B"/>
    <w:rsid w:val="00332A97"/>
    <w:rsid w:val="0034126A"/>
    <w:rsid w:val="0034200E"/>
    <w:rsid w:val="00346471"/>
    <w:rsid w:val="003533B5"/>
    <w:rsid w:val="0036212F"/>
    <w:rsid w:val="003639BB"/>
    <w:rsid w:val="003821EE"/>
    <w:rsid w:val="003A59B5"/>
    <w:rsid w:val="00425DEF"/>
    <w:rsid w:val="00451BD1"/>
    <w:rsid w:val="00484CCA"/>
    <w:rsid w:val="0049554D"/>
    <w:rsid w:val="004A1624"/>
    <w:rsid w:val="004B7C90"/>
    <w:rsid w:val="004C1086"/>
    <w:rsid w:val="00523AD3"/>
    <w:rsid w:val="00582851"/>
    <w:rsid w:val="005834AC"/>
    <w:rsid w:val="005B25A9"/>
    <w:rsid w:val="005F465C"/>
    <w:rsid w:val="00606C71"/>
    <w:rsid w:val="00626D8C"/>
    <w:rsid w:val="0066132F"/>
    <w:rsid w:val="00684779"/>
    <w:rsid w:val="00692C52"/>
    <w:rsid w:val="006A0662"/>
    <w:rsid w:val="006C48DF"/>
    <w:rsid w:val="006F1BA1"/>
    <w:rsid w:val="0070036A"/>
    <w:rsid w:val="00707D5A"/>
    <w:rsid w:val="00721C55"/>
    <w:rsid w:val="00733F0B"/>
    <w:rsid w:val="007366F8"/>
    <w:rsid w:val="0077406D"/>
    <w:rsid w:val="007A21F0"/>
    <w:rsid w:val="007D4684"/>
    <w:rsid w:val="007F2E1F"/>
    <w:rsid w:val="008224FF"/>
    <w:rsid w:val="00822508"/>
    <w:rsid w:val="00847A15"/>
    <w:rsid w:val="00853E49"/>
    <w:rsid w:val="00862088"/>
    <w:rsid w:val="00877B4B"/>
    <w:rsid w:val="008A000A"/>
    <w:rsid w:val="008A5C9C"/>
    <w:rsid w:val="008E01FF"/>
    <w:rsid w:val="008F0E17"/>
    <w:rsid w:val="0091467A"/>
    <w:rsid w:val="00927B7E"/>
    <w:rsid w:val="009332B2"/>
    <w:rsid w:val="009617DA"/>
    <w:rsid w:val="00984AEE"/>
    <w:rsid w:val="00987319"/>
    <w:rsid w:val="009D6D5B"/>
    <w:rsid w:val="009E2970"/>
    <w:rsid w:val="00A01346"/>
    <w:rsid w:val="00A135B6"/>
    <w:rsid w:val="00A22D17"/>
    <w:rsid w:val="00A27277"/>
    <w:rsid w:val="00AA184E"/>
    <w:rsid w:val="00B1650E"/>
    <w:rsid w:val="00B2256F"/>
    <w:rsid w:val="00B303CA"/>
    <w:rsid w:val="00B633A3"/>
    <w:rsid w:val="00B93DD1"/>
    <w:rsid w:val="00BA2D5E"/>
    <w:rsid w:val="00BA7E5E"/>
    <w:rsid w:val="00BC40B0"/>
    <w:rsid w:val="00BC5DA9"/>
    <w:rsid w:val="00C151C7"/>
    <w:rsid w:val="00C45623"/>
    <w:rsid w:val="00CB671B"/>
    <w:rsid w:val="00D51CFA"/>
    <w:rsid w:val="00D67BB1"/>
    <w:rsid w:val="00D746CA"/>
    <w:rsid w:val="00E14A93"/>
    <w:rsid w:val="00E331FF"/>
    <w:rsid w:val="00E35EC4"/>
    <w:rsid w:val="00E3705F"/>
    <w:rsid w:val="00E413A1"/>
    <w:rsid w:val="00E43FAD"/>
    <w:rsid w:val="00E4443F"/>
    <w:rsid w:val="00E61FBB"/>
    <w:rsid w:val="00E63C34"/>
    <w:rsid w:val="00E87881"/>
    <w:rsid w:val="00E915D8"/>
    <w:rsid w:val="00EB553A"/>
    <w:rsid w:val="00F5791A"/>
    <w:rsid w:val="00FC010D"/>
    <w:rsid w:val="00FD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E6DF8"/>
  <w15:docId w15:val="{DE84B1E6-CC54-4545-82A6-9B39C048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60B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0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9AA3-816F-4300-B223-C1AA83C0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cp:lastModifiedBy> </cp:lastModifiedBy>
  <cp:revision>99</cp:revision>
  <cp:lastPrinted>2022-01-19T09:42:00Z</cp:lastPrinted>
  <dcterms:created xsi:type="dcterms:W3CDTF">2015-03-26T08:55:00Z</dcterms:created>
  <dcterms:modified xsi:type="dcterms:W3CDTF">2023-02-02T05:29:00Z</dcterms:modified>
</cp:coreProperties>
</file>